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F31E" w14:textId="1F6CD40C" w:rsidR="00BE1D43" w:rsidRDefault="00BE1D43" w:rsidP="008C3C48">
      <w:pPr>
        <w:spacing w:after="60"/>
        <w:ind w:firstLine="708"/>
        <w:rPr>
          <w:rFonts w:cs="Calibri"/>
          <w:b/>
        </w:rPr>
      </w:pPr>
    </w:p>
    <w:p w14:paraId="42C1FA2D" w14:textId="65E5D60A" w:rsidR="00A87936" w:rsidRDefault="00A87936" w:rsidP="00A87936">
      <w:pPr>
        <w:spacing w:after="60"/>
        <w:jc w:val="right"/>
        <w:rPr>
          <w:rFonts w:cs="Calibri"/>
          <w:b/>
        </w:rPr>
      </w:pPr>
      <w:r>
        <w:rPr>
          <w:rFonts w:cs="Calibri"/>
          <w:b/>
        </w:rPr>
        <w:t>Załącznik nr 1 do Regulaminu rekrutacji i uczestnictwa w Projekcie</w:t>
      </w:r>
    </w:p>
    <w:tbl>
      <w:tblPr>
        <w:tblStyle w:val="Tabela-Siatka"/>
        <w:tblpPr w:leftFromText="141" w:rightFromText="141" w:vertAnchor="text" w:horzAnchor="margin" w:tblpY="163"/>
        <w:tblW w:w="9356" w:type="dxa"/>
        <w:tblLook w:val="04A0" w:firstRow="1" w:lastRow="0" w:firstColumn="1" w:lastColumn="0" w:noHBand="0" w:noVBand="1"/>
      </w:tblPr>
      <w:tblGrid>
        <w:gridCol w:w="1418"/>
        <w:gridCol w:w="2693"/>
        <w:gridCol w:w="2977"/>
        <w:gridCol w:w="2268"/>
      </w:tblGrid>
      <w:tr w:rsidR="00A87936" w14:paraId="2D6E6C9C" w14:textId="77777777" w:rsidTr="00A87936">
        <w:tc>
          <w:tcPr>
            <w:tcW w:w="1418" w:type="dxa"/>
            <w:vAlign w:val="center"/>
          </w:tcPr>
          <w:p w14:paraId="1AC83D3C" w14:textId="77777777" w:rsidR="00A87936" w:rsidRPr="00760483" w:rsidRDefault="00A87936" w:rsidP="00A87936">
            <w:pPr>
              <w:spacing w:after="60"/>
              <w:jc w:val="center"/>
              <w:rPr>
                <w:rFonts w:cs="Calibri"/>
                <w:b/>
                <w:sz w:val="18"/>
                <w:szCs w:val="18"/>
              </w:rPr>
            </w:pPr>
            <w:r w:rsidRPr="00760483">
              <w:rPr>
                <w:rFonts w:cs="Calibri"/>
                <w:b/>
                <w:sz w:val="18"/>
                <w:szCs w:val="18"/>
              </w:rPr>
              <w:t>Data wpływu</w:t>
            </w:r>
          </w:p>
        </w:tc>
        <w:tc>
          <w:tcPr>
            <w:tcW w:w="2693" w:type="dxa"/>
            <w:vAlign w:val="center"/>
          </w:tcPr>
          <w:p w14:paraId="0EE1F10E" w14:textId="77777777" w:rsidR="00A87936" w:rsidRPr="00760483" w:rsidRDefault="00A87936" w:rsidP="00A87936">
            <w:pPr>
              <w:spacing w:after="6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CE959CA" w14:textId="77777777" w:rsidR="00A87936" w:rsidRPr="00760483" w:rsidRDefault="00A87936" w:rsidP="00A87936">
            <w:pPr>
              <w:spacing w:after="60"/>
              <w:jc w:val="center"/>
              <w:rPr>
                <w:rFonts w:cs="Calibri"/>
                <w:b/>
                <w:sz w:val="18"/>
                <w:szCs w:val="18"/>
              </w:rPr>
            </w:pPr>
            <w:r w:rsidRPr="00760483">
              <w:rPr>
                <w:rFonts w:cs="Calibri"/>
                <w:b/>
                <w:sz w:val="18"/>
                <w:szCs w:val="18"/>
              </w:rPr>
              <w:t>Podpis osoby przyjmującej formularz</w:t>
            </w:r>
          </w:p>
        </w:tc>
        <w:tc>
          <w:tcPr>
            <w:tcW w:w="2268" w:type="dxa"/>
          </w:tcPr>
          <w:p w14:paraId="6F265A98" w14:textId="77777777" w:rsidR="00A87936" w:rsidRDefault="00A87936" w:rsidP="00A87936">
            <w:pPr>
              <w:spacing w:after="60"/>
              <w:rPr>
                <w:rFonts w:cs="Calibri"/>
                <w:b/>
              </w:rPr>
            </w:pPr>
          </w:p>
        </w:tc>
      </w:tr>
    </w:tbl>
    <w:p w14:paraId="4A2654CB" w14:textId="200B73B8" w:rsidR="00760483" w:rsidRPr="00760483" w:rsidRDefault="00760483" w:rsidP="00A87936">
      <w:pPr>
        <w:jc w:val="center"/>
        <w:rPr>
          <w:b/>
          <w:bCs/>
          <w:sz w:val="28"/>
          <w:szCs w:val="28"/>
        </w:rPr>
      </w:pPr>
      <w:r w:rsidRPr="00760483">
        <w:rPr>
          <w:b/>
          <w:bCs/>
          <w:sz w:val="28"/>
          <w:szCs w:val="28"/>
        </w:rPr>
        <w:t>FORMULARZ REKRUTACYJNY</w:t>
      </w:r>
      <w:r>
        <w:rPr>
          <w:b/>
          <w:bCs/>
          <w:sz w:val="28"/>
          <w:szCs w:val="28"/>
        </w:rPr>
        <w:br/>
      </w:r>
      <w:r w:rsidRPr="00760483">
        <w:rPr>
          <w:b/>
          <w:bCs/>
        </w:rPr>
        <w:t xml:space="preserve">Szanowni Państwo! </w:t>
      </w:r>
      <w:r w:rsidRPr="00760483">
        <w:t>Prosimy o uzupełnienie poniższego formularza drukowanymi literami oraz o wstawienie w</w:t>
      </w:r>
      <w:r>
        <w:t xml:space="preserve"> pustych </w:t>
      </w:r>
      <w:r w:rsidRPr="00760483">
        <w:t>polach „X”</w:t>
      </w:r>
      <w:r w:rsidR="00A87936">
        <w:t xml:space="preserve"> zgodnie z</w:t>
      </w:r>
      <w:r w:rsidR="008C3C48">
        <w:t xml:space="preserve"> prawdą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1516"/>
        <w:gridCol w:w="1824"/>
        <w:gridCol w:w="567"/>
        <w:gridCol w:w="1360"/>
        <w:gridCol w:w="112"/>
        <w:gridCol w:w="9"/>
        <w:gridCol w:w="152"/>
        <w:gridCol w:w="684"/>
        <w:gridCol w:w="29"/>
        <w:gridCol w:w="97"/>
        <w:gridCol w:w="161"/>
        <w:gridCol w:w="927"/>
        <w:gridCol w:w="65"/>
        <w:gridCol w:w="582"/>
        <w:gridCol w:w="106"/>
        <w:gridCol w:w="155"/>
        <w:gridCol w:w="1147"/>
      </w:tblGrid>
      <w:tr w:rsidR="006B360C" w:rsidRPr="006D2E7A" w14:paraId="03AA0CA3" w14:textId="77777777" w:rsidTr="00A87936">
        <w:trPr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62EE0289" w14:textId="77777777" w:rsidR="006B360C" w:rsidRPr="006D2E7A" w:rsidRDefault="006B360C" w:rsidP="007604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E43BC0" w14:textId="33ED8DA6" w:rsidR="006B360C" w:rsidRPr="006D2E7A" w:rsidRDefault="006B360C" w:rsidP="007604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6D2E7A"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ANE</w:t>
            </w:r>
          </w:p>
          <w:p w14:paraId="51D529DD" w14:textId="5118E276" w:rsidR="006B360C" w:rsidRPr="006D2E7A" w:rsidRDefault="006D2E7A" w:rsidP="007604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8080" w:type="dxa"/>
            <w:gridSpan w:val="16"/>
          </w:tcPr>
          <w:p w14:paraId="79B3D973" w14:textId="678762BB" w:rsidR="006B360C" w:rsidRPr="006D2E7A" w:rsidRDefault="006B360C" w:rsidP="00CD7A8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Tytuł Projektu :</w:t>
            </w: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,, </w:t>
            </w:r>
            <w:r w:rsidR="002F1BFE">
              <w:rPr>
                <w:rFonts w:ascii="Times New Roman" w:hAnsi="Times New Roman"/>
                <w:b/>
                <w:bCs/>
                <w:sz w:val="20"/>
                <w:szCs w:val="20"/>
              </w:rPr>
              <w:t>Z nami osiągniesz cel</w:t>
            </w:r>
            <w:r w:rsidR="006429B5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6B360C" w:rsidRPr="006D2E7A" w14:paraId="37A0E6A2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DB3866F" w14:textId="77777777" w:rsidR="006B360C" w:rsidRPr="006D2E7A" w:rsidRDefault="006B360C" w:rsidP="00CD7A8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6"/>
          </w:tcPr>
          <w:p w14:paraId="5B391329" w14:textId="69583DD6" w:rsidR="006B360C" w:rsidRPr="006429B5" w:rsidRDefault="006B360C" w:rsidP="006429B5">
            <w:pPr>
              <w:pStyle w:val="Stopka"/>
              <w:rPr>
                <w:rFonts w:ascii="Times New Roman" w:hAnsi="Times New Roman"/>
              </w:rPr>
            </w:pPr>
            <w:r w:rsidRPr="006429B5">
              <w:rPr>
                <w:rFonts w:ascii="Times New Roman" w:hAnsi="Times New Roman"/>
                <w:sz w:val="20"/>
                <w:szCs w:val="20"/>
              </w:rPr>
              <w:t xml:space="preserve">Nr Projektu: </w:t>
            </w:r>
            <w:r w:rsidR="006429B5" w:rsidRPr="006429B5">
              <w:rPr>
                <w:rFonts w:ascii="Times New Roman" w:hAnsi="Times New Roman"/>
                <w:b/>
                <w:bCs/>
                <w:sz w:val="20"/>
                <w:szCs w:val="20"/>
              </w:rPr>
              <w:t>RPWM.11.01.01-28-001</w:t>
            </w:r>
            <w:r w:rsidR="002F1BF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429B5" w:rsidRPr="006429B5">
              <w:rPr>
                <w:rFonts w:ascii="Times New Roman" w:hAnsi="Times New Roman"/>
                <w:b/>
                <w:bCs/>
                <w:sz w:val="20"/>
                <w:szCs w:val="20"/>
              </w:rPr>
              <w:t>/20</w:t>
            </w:r>
          </w:p>
        </w:tc>
      </w:tr>
      <w:tr w:rsidR="006B360C" w:rsidRPr="006D2E7A" w14:paraId="4C28999C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2BCAD6B" w14:textId="77777777" w:rsidR="006B360C" w:rsidRPr="006D2E7A" w:rsidRDefault="006B360C" w:rsidP="00CD7A85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6"/>
          </w:tcPr>
          <w:p w14:paraId="71545AB4" w14:textId="66C09CBA" w:rsidR="006B360C" w:rsidRPr="006D2E7A" w:rsidRDefault="006B360C" w:rsidP="00CD7A85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azwa osi priorytetowej:</w:t>
            </w:r>
            <w:r w:rsidR="003D5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5D44" w:rsidRPr="003D5D44">
              <w:rPr>
                <w:rFonts w:ascii="Times New Roman" w:hAnsi="Times New Roman"/>
                <w:b/>
                <w:bCs/>
                <w:sz w:val="20"/>
                <w:szCs w:val="20"/>
              </w:rPr>
              <w:t>RPWM.11.00.00 Włączenie społeczne</w:t>
            </w:r>
          </w:p>
        </w:tc>
      </w:tr>
      <w:tr w:rsidR="006B360C" w:rsidRPr="006D2E7A" w14:paraId="7E0A8ECB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C99D701" w14:textId="77777777" w:rsidR="006B360C" w:rsidRPr="006D2E7A" w:rsidRDefault="006B360C" w:rsidP="00CD7A8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6"/>
          </w:tcPr>
          <w:p w14:paraId="44DA1954" w14:textId="705B5648" w:rsidR="006B360C" w:rsidRPr="006D2E7A" w:rsidRDefault="006B360C" w:rsidP="00CD7A85">
            <w:pPr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azwa działania:</w:t>
            </w:r>
            <w:r w:rsidR="003D5D44">
              <w:rPr>
                <w:rFonts w:ascii="Times New Roman" w:hAnsi="Times New Roman"/>
                <w:sz w:val="20"/>
                <w:szCs w:val="20"/>
              </w:rPr>
              <w:t xml:space="preserve"> RPWM.11.01.00 „Aktywne włączenie, w tym z myślą o promowaniu równych szans oraz aktywnego uczestnictwa i zwiększaniu szans na zatrudnienie”</w:t>
            </w:r>
          </w:p>
        </w:tc>
      </w:tr>
      <w:tr w:rsidR="006B360C" w:rsidRPr="006D2E7A" w14:paraId="63829C3D" w14:textId="77777777" w:rsidTr="00A87936">
        <w:trPr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742E5DCC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AC6BA5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B74C2E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CD7648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8D8F44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360F7E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1AFAEF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FDA766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5D501D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939727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C227CE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34E2DF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7C427B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F07562" w14:textId="778A5910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6D2E7A">
              <w:rPr>
                <w:rFonts w:ascii="Times New Roman" w:hAnsi="Times New Roman"/>
                <w:b/>
                <w:sz w:val="20"/>
                <w:szCs w:val="20"/>
              </w:rPr>
              <w:t>ANE</w:t>
            </w:r>
          </w:p>
          <w:p w14:paraId="40CE20C1" w14:textId="6D948617" w:rsidR="006B360C" w:rsidRPr="006D2E7A" w:rsidRDefault="006D2E7A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NDYDATA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BE3685C" w14:textId="6AE0CC4E" w:rsidR="006B360C" w:rsidRPr="00A87936" w:rsidRDefault="006B360C" w:rsidP="00A87936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mię (Imiona)</w:t>
            </w:r>
          </w:p>
        </w:tc>
        <w:tc>
          <w:tcPr>
            <w:tcW w:w="6235" w:type="dxa"/>
            <w:gridSpan w:val="15"/>
            <w:vAlign w:val="center"/>
          </w:tcPr>
          <w:p w14:paraId="447F523C" w14:textId="66574F55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5DA64734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1AF0C061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4B0C533" w14:textId="4D0AB16A" w:rsidR="006B360C" w:rsidRPr="00A87936" w:rsidRDefault="006B360C" w:rsidP="00A87936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azwisko</w:t>
            </w:r>
          </w:p>
        </w:tc>
        <w:tc>
          <w:tcPr>
            <w:tcW w:w="6235" w:type="dxa"/>
            <w:gridSpan w:val="15"/>
            <w:vAlign w:val="center"/>
          </w:tcPr>
          <w:p w14:paraId="45E42D2F" w14:textId="3B2358AC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501E527E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2CD34E3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4F067BA5" w14:textId="15C964BB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Data urodzenia</w:t>
            </w:r>
          </w:p>
        </w:tc>
        <w:tc>
          <w:tcPr>
            <w:tcW w:w="3043" w:type="dxa"/>
            <w:gridSpan w:val="8"/>
            <w:vAlign w:val="center"/>
          </w:tcPr>
          <w:p w14:paraId="0178BFEC" w14:textId="519D3C93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4"/>
            <w:shd w:val="clear" w:color="auto" w:fill="D9D9D9" w:themeFill="background1" w:themeFillShade="D9"/>
            <w:vAlign w:val="center"/>
          </w:tcPr>
          <w:p w14:paraId="3B38B58A" w14:textId="748EC0C5" w:rsidR="006B360C" w:rsidRPr="006D2E7A" w:rsidRDefault="006B360C" w:rsidP="00760483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Wiek w chwili przystępowania</w:t>
            </w:r>
            <w:r w:rsidRPr="006D2E7A">
              <w:rPr>
                <w:rFonts w:ascii="Times New Roman" w:hAnsi="Times New Roman"/>
                <w:sz w:val="20"/>
                <w:szCs w:val="20"/>
              </w:rPr>
              <w:br/>
              <w:t>do projektu</w:t>
            </w:r>
          </w:p>
        </w:tc>
        <w:tc>
          <w:tcPr>
            <w:tcW w:w="1453" w:type="dxa"/>
            <w:gridSpan w:val="3"/>
          </w:tcPr>
          <w:p w14:paraId="23A01A51" w14:textId="0868E57E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412E7385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0E082259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364F8709" w14:textId="2E450AB2" w:rsidR="006B360C" w:rsidRPr="00A87936" w:rsidRDefault="006B360C" w:rsidP="00A87936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6235" w:type="dxa"/>
            <w:gridSpan w:val="15"/>
            <w:vAlign w:val="center"/>
          </w:tcPr>
          <w:p w14:paraId="20463A11" w14:textId="7D6573AC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5E5B6BD2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5E69D30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E128AE3" w14:textId="1B456E18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Miejsce urodzenia</w:t>
            </w:r>
          </w:p>
        </w:tc>
        <w:tc>
          <w:tcPr>
            <w:tcW w:w="6235" w:type="dxa"/>
            <w:gridSpan w:val="15"/>
            <w:vAlign w:val="center"/>
          </w:tcPr>
          <w:p w14:paraId="3F41E783" w14:textId="2F7F0752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3F00B9F6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2BC50CD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93F1A71" w14:textId="11841012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iCs/>
                <w:sz w:val="20"/>
                <w:szCs w:val="20"/>
              </w:rPr>
              <w:t>Płeć</w:t>
            </w:r>
          </w:p>
        </w:tc>
        <w:tc>
          <w:tcPr>
            <w:tcW w:w="2064" w:type="dxa"/>
            <w:gridSpan w:val="3"/>
            <w:shd w:val="clear" w:color="auto" w:fill="D9D9D9" w:themeFill="background1" w:themeFillShade="D9"/>
            <w:vAlign w:val="center"/>
          </w:tcPr>
          <w:p w14:paraId="559D7E4F" w14:textId="7C47F76A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Kobieta</w:t>
            </w:r>
          </w:p>
        </w:tc>
        <w:tc>
          <w:tcPr>
            <w:tcW w:w="850" w:type="dxa"/>
            <w:gridSpan w:val="3"/>
            <w:vAlign w:val="center"/>
          </w:tcPr>
          <w:p w14:paraId="160386F3" w14:textId="2E2C6EE2" w:rsidR="006B360C" w:rsidRPr="00AB40AF" w:rsidRDefault="00AB40AF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2139" w:type="dxa"/>
            <w:gridSpan w:val="8"/>
            <w:shd w:val="clear" w:color="auto" w:fill="D9D9D9" w:themeFill="background1" w:themeFillShade="D9"/>
            <w:vAlign w:val="center"/>
          </w:tcPr>
          <w:p w14:paraId="205CE17C" w14:textId="5E8611C0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Mężczyzna</w:t>
            </w:r>
          </w:p>
        </w:tc>
        <w:tc>
          <w:tcPr>
            <w:tcW w:w="1182" w:type="dxa"/>
            <w:vAlign w:val="center"/>
          </w:tcPr>
          <w:p w14:paraId="28D99A49" w14:textId="62FE203C" w:rsidR="006B360C" w:rsidRPr="006D2E7A" w:rsidRDefault="00760483" w:rsidP="00760483">
            <w:pPr>
              <w:spacing w:after="60"/>
              <w:ind w:right="-6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14:paraId="2128A305" w14:textId="77777777" w:rsidTr="00A87936">
        <w:trPr>
          <w:trHeight w:val="235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6D52F671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D9D9D9" w:themeFill="background1" w:themeFillShade="D9"/>
            <w:vAlign w:val="center"/>
          </w:tcPr>
          <w:p w14:paraId="029CE049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iCs/>
                <w:sz w:val="20"/>
                <w:szCs w:val="20"/>
              </w:rPr>
              <w:t>Poziom</w:t>
            </w:r>
          </w:p>
          <w:p w14:paraId="74445252" w14:textId="47B0BBDF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2E7A">
              <w:rPr>
                <w:rFonts w:ascii="Times New Roman" w:hAnsi="Times New Roman"/>
                <w:iCs/>
                <w:sz w:val="20"/>
                <w:szCs w:val="20"/>
              </w:rPr>
              <w:t>wykształcenia</w:t>
            </w:r>
          </w:p>
        </w:tc>
        <w:tc>
          <w:tcPr>
            <w:tcW w:w="2064" w:type="dxa"/>
            <w:gridSpan w:val="3"/>
            <w:shd w:val="clear" w:color="auto" w:fill="D9D9D9" w:themeFill="background1" w:themeFillShade="D9"/>
            <w:vAlign w:val="center"/>
          </w:tcPr>
          <w:p w14:paraId="5C314150" w14:textId="7B5BB88A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0 - Brak</w:t>
            </w:r>
          </w:p>
        </w:tc>
        <w:tc>
          <w:tcPr>
            <w:tcW w:w="850" w:type="dxa"/>
            <w:gridSpan w:val="3"/>
            <w:vAlign w:val="center"/>
          </w:tcPr>
          <w:p w14:paraId="04393A29" w14:textId="6ED5EAE8"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2139" w:type="dxa"/>
            <w:gridSpan w:val="8"/>
            <w:shd w:val="clear" w:color="auto" w:fill="D9D9D9" w:themeFill="background1" w:themeFillShade="D9"/>
            <w:vAlign w:val="center"/>
          </w:tcPr>
          <w:p w14:paraId="2278DAB6" w14:textId="5632300A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3 Ponadgimnazjalne</w:t>
            </w:r>
          </w:p>
        </w:tc>
        <w:tc>
          <w:tcPr>
            <w:tcW w:w="1182" w:type="dxa"/>
            <w:vAlign w:val="center"/>
          </w:tcPr>
          <w:p w14:paraId="181CBA6D" w14:textId="39503EE4"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14:paraId="4D93F596" w14:textId="77777777" w:rsidTr="00A87936">
        <w:trPr>
          <w:trHeight w:val="235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1CC7577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14:paraId="5BC3310B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shd w:val="clear" w:color="auto" w:fill="D9D9D9" w:themeFill="background1" w:themeFillShade="D9"/>
            <w:vAlign w:val="center"/>
          </w:tcPr>
          <w:p w14:paraId="7579FDA7" w14:textId="51182B20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1 Podstawowe</w:t>
            </w:r>
          </w:p>
        </w:tc>
        <w:tc>
          <w:tcPr>
            <w:tcW w:w="850" w:type="dxa"/>
            <w:gridSpan w:val="3"/>
            <w:vAlign w:val="center"/>
          </w:tcPr>
          <w:p w14:paraId="6404DD23" w14:textId="55752858"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2139" w:type="dxa"/>
            <w:gridSpan w:val="8"/>
            <w:shd w:val="clear" w:color="auto" w:fill="D9D9D9" w:themeFill="background1" w:themeFillShade="D9"/>
            <w:vAlign w:val="center"/>
          </w:tcPr>
          <w:p w14:paraId="29A47017" w14:textId="6CE7D2F1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4 Policealne</w:t>
            </w:r>
          </w:p>
        </w:tc>
        <w:tc>
          <w:tcPr>
            <w:tcW w:w="1182" w:type="dxa"/>
            <w:vAlign w:val="center"/>
          </w:tcPr>
          <w:p w14:paraId="6A3D5287" w14:textId="351937FC"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14:paraId="4A591C03" w14:textId="77777777" w:rsidTr="00A87936">
        <w:trPr>
          <w:trHeight w:val="235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0414E97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14:paraId="2470BB31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shd w:val="clear" w:color="auto" w:fill="D9D9D9" w:themeFill="background1" w:themeFillShade="D9"/>
            <w:vAlign w:val="center"/>
          </w:tcPr>
          <w:p w14:paraId="2DD01616" w14:textId="5DA86C0E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2 Gimnazjalne</w:t>
            </w:r>
          </w:p>
        </w:tc>
        <w:tc>
          <w:tcPr>
            <w:tcW w:w="850" w:type="dxa"/>
            <w:gridSpan w:val="3"/>
            <w:vAlign w:val="center"/>
          </w:tcPr>
          <w:p w14:paraId="22EC2662" w14:textId="784694CE"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2139" w:type="dxa"/>
            <w:gridSpan w:val="8"/>
            <w:shd w:val="clear" w:color="auto" w:fill="D9D9D9" w:themeFill="background1" w:themeFillShade="D9"/>
            <w:vAlign w:val="center"/>
          </w:tcPr>
          <w:p w14:paraId="58892FA7" w14:textId="21C18D8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5-6 Wyższe</w:t>
            </w:r>
          </w:p>
        </w:tc>
        <w:tc>
          <w:tcPr>
            <w:tcW w:w="1182" w:type="dxa"/>
            <w:vAlign w:val="center"/>
          </w:tcPr>
          <w:p w14:paraId="13CA1375" w14:textId="064BBC78"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14:paraId="2255F121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5BB22E7E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16"/>
            <w:shd w:val="clear" w:color="auto" w:fill="D9D9D9" w:themeFill="background1" w:themeFillShade="D9"/>
            <w:vAlign w:val="center"/>
          </w:tcPr>
          <w:p w14:paraId="082F86E0" w14:textId="78F3AB57" w:rsidR="006B360C" w:rsidRPr="006D2E7A" w:rsidRDefault="006B360C" w:rsidP="009526B8">
            <w:pPr>
              <w:spacing w:after="6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ADRES ZAMIESZKANIA</w:t>
            </w:r>
          </w:p>
        </w:tc>
      </w:tr>
      <w:tr w:rsidR="006B360C" w:rsidRPr="006D2E7A" w14:paraId="7B58BB52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0299B1C0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F02ABDE" w14:textId="63002511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Cs/>
                <w:sz w:val="20"/>
                <w:szCs w:val="20"/>
              </w:rPr>
              <w:t>Województwo</w:t>
            </w:r>
          </w:p>
        </w:tc>
        <w:tc>
          <w:tcPr>
            <w:tcW w:w="2073" w:type="dxa"/>
            <w:gridSpan w:val="4"/>
            <w:vAlign w:val="center"/>
          </w:tcPr>
          <w:p w14:paraId="341F4624" w14:textId="24AAA581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shd w:val="clear" w:color="auto" w:fill="D9D9D9" w:themeFill="background1" w:themeFillShade="D9"/>
            <w:vAlign w:val="center"/>
          </w:tcPr>
          <w:p w14:paraId="5DBD3ABF" w14:textId="169C87C9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Powiat</w:t>
            </w:r>
          </w:p>
        </w:tc>
        <w:tc>
          <w:tcPr>
            <w:tcW w:w="3292" w:type="dxa"/>
            <w:gridSpan w:val="8"/>
            <w:vAlign w:val="center"/>
          </w:tcPr>
          <w:p w14:paraId="47615077" w14:textId="6545A5BD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587E79F1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FD7AEE1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6172DAE" w14:textId="2CE51078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Gmina</w:t>
            </w:r>
          </w:p>
        </w:tc>
        <w:tc>
          <w:tcPr>
            <w:tcW w:w="6235" w:type="dxa"/>
            <w:gridSpan w:val="15"/>
            <w:vAlign w:val="center"/>
          </w:tcPr>
          <w:p w14:paraId="431D5CD0" w14:textId="5648DFD5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3B2F3CDB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002DE3CA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718FF5A" w14:textId="26B5E6B2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6235" w:type="dxa"/>
            <w:gridSpan w:val="15"/>
            <w:vAlign w:val="center"/>
          </w:tcPr>
          <w:p w14:paraId="1D1EA1BB" w14:textId="4B86E71C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046C5328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C77681F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E3E60B2" w14:textId="43986C6A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6235" w:type="dxa"/>
            <w:gridSpan w:val="15"/>
            <w:vAlign w:val="center"/>
          </w:tcPr>
          <w:p w14:paraId="40C94517" w14:textId="1B5AA02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4D5AC712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4D9AA94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4ABEEA2A" w14:textId="40A71311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r domu</w:t>
            </w:r>
          </w:p>
        </w:tc>
        <w:tc>
          <w:tcPr>
            <w:tcW w:w="567" w:type="dxa"/>
            <w:vAlign w:val="center"/>
          </w:tcPr>
          <w:p w14:paraId="2151F71D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4"/>
            <w:shd w:val="clear" w:color="auto" w:fill="D9D9D9" w:themeFill="background1" w:themeFillShade="D9"/>
            <w:vAlign w:val="center"/>
          </w:tcPr>
          <w:p w14:paraId="6081E5BB" w14:textId="091185BF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r m</w:t>
            </w:r>
            <w:r w:rsidRPr="006D2E7A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ie</w:t>
            </w:r>
            <w:r w:rsidRPr="006D2E7A">
              <w:rPr>
                <w:rFonts w:ascii="Times New Roman" w:hAnsi="Times New Roman"/>
                <w:sz w:val="20"/>
                <w:szCs w:val="20"/>
              </w:rPr>
              <w:t>szkania</w:t>
            </w:r>
          </w:p>
        </w:tc>
        <w:tc>
          <w:tcPr>
            <w:tcW w:w="979" w:type="dxa"/>
            <w:gridSpan w:val="4"/>
            <w:vAlign w:val="center"/>
          </w:tcPr>
          <w:p w14:paraId="72571ABC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4"/>
            <w:shd w:val="clear" w:color="auto" w:fill="D9D9D9" w:themeFill="background1" w:themeFillShade="D9"/>
            <w:vAlign w:val="center"/>
          </w:tcPr>
          <w:p w14:paraId="12A99C67" w14:textId="52C478F1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 xml:space="preserve">Kod </w:t>
            </w:r>
            <w:r w:rsidRPr="006D2E7A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pocztowy</w:t>
            </w:r>
          </w:p>
        </w:tc>
        <w:tc>
          <w:tcPr>
            <w:tcW w:w="1343" w:type="dxa"/>
            <w:gridSpan w:val="2"/>
          </w:tcPr>
          <w:p w14:paraId="035E2269" w14:textId="0D160888" w:rsidR="006B360C" w:rsidRPr="006D2E7A" w:rsidRDefault="006B360C" w:rsidP="004936CE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5895481C" w14:textId="77777777" w:rsidTr="00A87936">
        <w:trPr>
          <w:jc w:val="center"/>
        </w:trPr>
        <w:tc>
          <w:tcPr>
            <w:tcW w:w="1413" w:type="dxa"/>
            <w:vMerge/>
          </w:tcPr>
          <w:p w14:paraId="43D3F403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E93EED5" w14:textId="317283CA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Poczta</w:t>
            </w:r>
          </w:p>
        </w:tc>
        <w:tc>
          <w:tcPr>
            <w:tcW w:w="1952" w:type="dxa"/>
            <w:gridSpan w:val="2"/>
            <w:vAlign w:val="center"/>
          </w:tcPr>
          <w:p w14:paraId="393E5928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8"/>
            <w:shd w:val="clear" w:color="auto" w:fill="D9D9D9" w:themeFill="background1" w:themeFillShade="D9"/>
            <w:vAlign w:val="center"/>
          </w:tcPr>
          <w:p w14:paraId="4B027B3B" w14:textId="3716B3AF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Obszar zamieszkania</w:t>
            </w:r>
          </w:p>
        </w:tc>
        <w:tc>
          <w:tcPr>
            <w:tcW w:w="2104" w:type="dxa"/>
            <w:gridSpan w:val="5"/>
          </w:tcPr>
          <w:p w14:paraId="24A3A77F" w14:textId="159AC324" w:rsidR="006B360C" w:rsidRPr="006D2E7A" w:rsidRDefault="006D2E7A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M</w:t>
            </w:r>
            <w:r w:rsidR="006B360C" w:rsidRPr="006D2E7A">
              <w:rPr>
                <w:rFonts w:ascii="Times New Roman" w:hAnsi="Times New Roman"/>
                <w:sz w:val="20"/>
                <w:szCs w:val="20"/>
              </w:rPr>
              <w:t>iejs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  <w:p w14:paraId="7861BCCF" w14:textId="4FF5A3E1" w:rsidR="006B360C" w:rsidRPr="006D2E7A" w:rsidRDefault="006D2E7A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W</w:t>
            </w:r>
            <w:r w:rsidR="006B360C" w:rsidRPr="006D2E7A">
              <w:rPr>
                <w:rFonts w:ascii="Times New Roman" w:hAnsi="Times New Roman"/>
                <w:sz w:val="20"/>
                <w:szCs w:val="20"/>
              </w:rPr>
              <w:t>iejs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14:paraId="5BC5F30D" w14:textId="77777777" w:rsidTr="00A87936">
        <w:trPr>
          <w:jc w:val="center"/>
        </w:trPr>
        <w:tc>
          <w:tcPr>
            <w:tcW w:w="1413" w:type="dxa"/>
            <w:vMerge/>
          </w:tcPr>
          <w:p w14:paraId="307430CA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6"/>
            <w:shd w:val="clear" w:color="auto" w:fill="D9D9D9" w:themeFill="background1" w:themeFillShade="D9"/>
          </w:tcPr>
          <w:p w14:paraId="79E4DB82" w14:textId="13523D6A" w:rsidR="006B360C" w:rsidRPr="006D2E7A" w:rsidRDefault="006B360C" w:rsidP="00BE4A30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ADRES KORESPONDENCYJNY</w:t>
            </w:r>
            <w:r w:rsidRPr="006D2E7A">
              <w:rPr>
                <w:rFonts w:ascii="Times New Roman" w:hAnsi="Times New Roman"/>
                <w:sz w:val="20"/>
                <w:szCs w:val="20"/>
              </w:rPr>
              <w:t xml:space="preserve"> ( o ile jest inny niż zamieszkania)</w:t>
            </w:r>
          </w:p>
        </w:tc>
      </w:tr>
      <w:tr w:rsidR="006B360C" w:rsidRPr="006D2E7A" w14:paraId="7F3AE993" w14:textId="77777777" w:rsidTr="00A87936">
        <w:trPr>
          <w:jc w:val="center"/>
        </w:trPr>
        <w:tc>
          <w:tcPr>
            <w:tcW w:w="1413" w:type="dxa"/>
            <w:vMerge/>
          </w:tcPr>
          <w:p w14:paraId="022E98F4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540A180E" w14:textId="0A7A36C9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 xml:space="preserve">Kod pocztowy, </w:t>
            </w:r>
            <w:r w:rsidRPr="006D2E7A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6235" w:type="dxa"/>
            <w:gridSpan w:val="15"/>
            <w:vAlign w:val="center"/>
          </w:tcPr>
          <w:p w14:paraId="38623B66" w14:textId="1B55A54B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200A61" w14:textId="70744AB0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08EABC0B" w14:textId="77777777" w:rsidTr="00A87936">
        <w:trPr>
          <w:jc w:val="center"/>
        </w:trPr>
        <w:tc>
          <w:tcPr>
            <w:tcW w:w="1413" w:type="dxa"/>
            <w:vMerge/>
          </w:tcPr>
          <w:p w14:paraId="508060B6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21FB168" w14:textId="3353C04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Ulica, nr domu, nr mieszkania</w:t>
            </w:r>
          </w:p>
        </w:tc>
        <w:tc>
          <w:tcPr>
            <w:tcW w:w="6235" w:type="dxa"/>
            <w:gridSpan w:val="15"/>
            <w:vAlign w:val="center"/>
          </w:tcPr>
          <w:p w14:paraId="56D372DF" w14:textId="7D0D707C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1B1AD59F" w14:textId="77777777" w:rsidTr="00A87936">
        <w:trPr>
          <w:jc w:val="center"/>
        </w:trPr>
        <w:tc>
          <w:tcPr>
            <w:tcW w:w="1413" w:type="dxa"/>
            <w:vMerge/>
          </w:tcPr>
          <w:p w14:paraId="092F8A00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6"/>
            <w:shd w:val="clear" w:color="auto" w:fill="D9D9D9" w:themeFill="background1" w:themeFillShade="D9"/>
            <w:vAlign w:val="center"/>
          </w:tcPr>
          <w:p w14:paraId="7582198B" w14:textId="40A89912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DANE KONTAKTOWE</w:t>
            </w:r>
          </w:p>
        </w:tc>
      </w:tr>
      <w:tr w:rsidR="006B360C" w:rsidRPr="006D2E7A" w14:paraId="0024B7E4" w14:textId="77777777" w:rsidTr="00A87936">
        <w:trPr>
          <w:jc w:val="center"/>
        </w:trPr>
        <w:tc>
          <w:tcPr>
            <w:tcW w:w="1413" w:type="dxa"/>
            <w:vMerge/>
          </w:tcPr>
          <w:p w14:paraId="142AB606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6F81EC6E" w14:textId="6C57B9F5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4196" w:type="dxa"/>
            <w:gridSpan w:val="11"/>
            <w:vAlign w:val="center"/>
          </w:tcPr>
          <w:p w14:paraId="05515551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vAlign w:val="center"/>
          </w:tcPr>
          <w:p w14:paraId="613317CB" w14:textId="14F7AC9D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ie posiadam</w:t>
            </w:r>
            <w:r w:rsidR="006D2E7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14:paraId="7AA13303" w14:textId="77777777" w:rsidTr="00A87936">
        <w:trPr>
          <w:jc w:val="center"/>
        </w:trPr>
        <w:tc>
          <w:tcPr>
            <w:tcW w:w="1413" w:type="dxa"/>
            <w:vMerge/>
          </w:tcPr>
          <w:p w14:paraId="1B1AB480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6A8B5735" w14:textId="3F14466D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4196" w:type="dxa"/>
            <w:gridSpan w:val="11"/>
            <w:vAlign w:val="center"/>
          </w:tcPr>
          <w:p w14:paraId="362410E9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vAlign w:val="center"/>
          </w:tcPr>
          <w:p w14:paraId="7E9D7BBE" w14:textId="473B0AE8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ie posiadam</w:t>
            </w:r>
            <w:r w:rsidR="006D2E7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</w:tbl>
    <w:p w14:paraId="6AFF58FA" w14:textId="2E90247E" w:rsidR="005E6096" w:rsidRDefault="005E6096" w:rsidP="005E6096">
      <w:pPr>
        <w:spacing w:after="60"/>
        <w:jc w:val="both"/>
        <w:rPr>
          <w:rFonts w:ascii="Arial" w:hAnsi="Arial" w:cs="Arial"/>
        </w:rPr>
      </w:pPr>
    </w:p>
    <w:p w14:paraId="4DF26E4D" w14:textId="77777777" w:rsidR="008C3C48" w:rsidRDefault="008C3C48" w:rsidP="005E6096">
      <w:pPr>
        <w:spacing w:after="60"/>
        <w:jc w:val="both"/>
        <w:rPr>
          <w:rFonts w:ascii="Arial" w:hAnsi="Arial" w:cs="Arial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1936"/>
        <w:gridCol w:w="4160"/>
        <w:gridCol w:w="2268"/>
        <w:gridCol w:w="1276"/>
      </w:tblGrid>
      <w:tr w:rsidR="006B360C" w14:paraId="0C7E9B3A" w14:textId="77777777" w:rsidTr="007F2770">
        <w:tc>
          <w:tcPr>
            <w:tcW w:w="9640" w:type="dxa"/>
            <w:gridSpan w:val="4"/>
            <w:shd w:val="clear" w:color="auto" w:fill="D9D9D9" w:themeFill="background1" w:themeFillShade="D9"/>
          </w:tcPr>
          <w:p w14:paraId="0D868909" w14:textId="77777777" w:rsidR="006B360C" w:rsidRPr="008C3C48" w:rsidRDefault="006B360C" w:rsidP="006B360C">
            <w:pPr>
              <w:spacing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C4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RYTERIA FORMALNE</w:t>
            </w:r>
          </w:p>
          <w:p w14:paraId="7B9E8C70" w14:textId="323156A0" w:rsidR="006B360C" w:rsidRPr="006B360C" w:rsidRDefault="006B360C" w:rsidP="006B360C">
            <w:pPr>
              <w:spacing w:after="60"/>
              <w:jc w:val="center"/>
              <w:rPr>
                <w:rFonts w:ascii="Arial" w:hAnsi="Arial" w:cs="Arial"/>
                <w:u w:val="single"/>
              </w:rPr>
            </w:pPr>
            <w:r w:rsidRPr="008C3C48">
              <w:rPr>
                <w:rFonts w:ascii="Arial" w:hAnsi="Arial" w:cs="Arial"/>
                <w:sz w:val="20"/>
                <w:szCs w:val="20"/>
                <w:u w:val="single"/>
              </w:rPr>
              <w:t>niespełnienie skutkuje odrzuceniem zgłoszenia</w:t>
            </w:r>
          </w:p>
        </w:tc>
      </w:tr>
      <w:tr w:rsidR="006B360C" w14:paraId="0DA6BBBD" w14:textId="77777777" w:rsidTr="007F2770">
        <w:tc>
          <w:tcPr>
            <w:tcW w:w="9640" w:type="dxa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015C155" w14:textId="2D54BAB7" w:rsidR="006B360C" w:rsidRDefault="000746C9" w:rsidP="005E6096">
            <w:pPr>
              <w:spacing w:after="60"/>
              <w:jc w:val="both"/>
              <w:rPr>
                <w:rFonts w:ascii="Arial" w:hAnsi="Arial" w:cs="Arial"/>
              </w:rPr>
            </w:pPr>
            <w:r w:rsidRPr="008C3C48">
              <w:rPr>
                <w:rFonts w:ascii="Arial" w:hAnsi="Arial" w:cs="Arial"/>
                <w:b/>
                <w:bCs/>
              </w:rPr>
              <w:t>Status Uczestnika w chwili przystąpienia do projektu</w:t>
            </w:r>
            <w:r w:rsidRPr="008C3C48">
              <w:rPr>
                <w:rFonts w:ascii="Arial" w:hAnsi="Arial" w:cs="Arial"/>
              </w:rPr>
              <w:t xml:space="preserve"> </w:t>
            </w:r>
            <w:r w:rsidRPr="008C3C48">
              <w:rPr>
                <w:rFonts w:ascii="Arial" w:hAnsi="Arial" w:cs="Arial"/>
                <w:sz w:val="16"/>
                <w:szCs w:val="16"/>
              </w:rPr>
              <w:t>(należy zaznaczyć „X” we właściwym polu):</w:t>
            </w:r>
          </w:p>
        </w:tc>
      </w:tr>
      <w:tr w:rsidR="000746C9" w14:paraId="66228262" w14:textId="77777777" w:rsidTr="00DA17BC"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176696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b/>
                <w:bCs/>
                <w:sz w:val="19"/>
                <w:szCs w:val="19"/>
              </w:rPr>
              <w:t xml:space="preserve">Jestem osobą zagrożoną ubóstwem lub wykluczeniem społ. w rozumieniu Wytycznych w zakresie realizacji przedsięwzięć w obszarze włączenia społ. i zwalczania ubóstwa i należę do jednej z poniższych grup: </w:t>
            </w:r>
          </w:p>
          <w:p w14:paraId="5BC76A59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lub rodziny korzystające ze świadczeń z pomocy społecznej zgodnie z ustawą z dnia 12 marca 2004 r. o pomocy społecznej lub kwalifikujące się do objęcia wsparciem pomocy społecznej, tj. spełniające co najmniej jedną z przesłanek określonych w art.7 ustawy z dnia 12 marca 2004 r. o pomocy społecznej;1 </w:t>
            </w:r>
          </w:p>
          <w:p w14:paraId="0C47BAB7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, o których mowa w art. 1 ust. 2 ustawy z dnia 13 czerwca 2003 r. o zatrudnieniu socjalnym;2 </w:t>
            </w:r>
          </w:p>
          <w:p w14:paraId="36D2C4EA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przebywające w pieczy zastępczej lub opuszczające pieczę zastępczą oraz rodziny przeżywające trudności w pełnieniu funkcji opiekuńczo-wychowawczych, o których mowa w ustawie z dnia 9 czerwca 2011 r. o wspieraniu rodziny i systemie pieczy zastępczej;3 </w:t>
            </w:r>
          </w:p>
          <w:p w14:paraId="4ED914F5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nieletnie, wobec których zastosowano środki zapobiegania i zwalczania demoralizacji i przestępczości zgodnie z ustawą z dnia 26 października 1982 r. o postępowaniu w sprawach nieletnich (Dz. </w:t>
            </w:r>
            <w:proofErr w:type="spellStart"/>
            <w:r w:rsidRPr="008C3C48">
              <w:rPr>
                <w:sz w:val="19"/>
                <w:szCs w:val="19"/>
              </w:rPr>
              <w:t>U.z</w:t>
            </w:r>
            <w:proofErr w:type="spellEnd"/>
            <w:r w:rsidRPr="008C3C48">
              <w:rPr>
                <w:sz w:val="19"/>
                <w:szCs w:val="19"/>
              </w:rPr>
              <w:t xml:space="preserve"> 2018 r. poz. 969);4 </w:t>
            </w:r>
          </w:p>
          <w:p w14:paraId="7905CD92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przebywające w młodzieżowych ośrodkach wychowawczych i młodzieżowych ośrodkach socjoterapii, o których mowa w ustawie z dnia 7 września 1991r. o systemie oświaty ( Dz. U. z 2018r. poz.1457, z </w:t>
            </w:r>
            <w:proofErr w:type="spellStart"/>
            <w:r w:rsidRPr="008C3C48">
              <w:rPr>
                <w:sz w:val="19"/>
                <w:szCs w:val="19"/>
              </w:rPr>
              <w:t>późn</w:t>
            </w:r>
            <w:proofErr w:type="spellEnd"/>
            <w:r w:rsidRPr="008C3C48">
              <w:rPr>
                <w:sz w:val="19"/>
                <w:szCs w:val="19"/>
              </w:rPr>
              <w:t xml:space="preserve">. zm.); </w:t>
            </w:r>
          </w:p>
          <w:p w14:paraId="6EAC60AF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z niepełnosprawnością – osoby z niepełnosprawnością w rozumieniu Wytycznych w zakresie realizacji zasad równości szans i niedyskryminacji, w tym dostępności dla osób z niepełnosprawnościami oraz zasady równości szans kobiet i mężczyzn w ramach funduszy unijnych na lata 2014-2020 lub uczniowie/dzieci z niepełnosprawnościami i w rozumieniu Wytycznych w zakresie realizacji przedsięwzięć z udziałem środków EFS w obszarze edukacji na lata 2014-2020; </w:t>
            </w:r>
          </w:p>
          <w:p w14:paraId="66060325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członkowie gospodarstw domowych sprawujący opiekę nad osobą z niepełnosprawnością, o ile co najmniej jeden z nich nie pracuje ze względu na konieczność sprawowania opieki nad osobą z niepełnosprawnością; </w:t>
            </w:r>
          </w:p>
          <w:p w14:paraId="0FB3A019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potrzebujące wsparcia w codziennym funkcjonowaniu; </w:t>
            </w:r>
          </w:p>
          <w:p w14:paraId="7911AA02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bezdomne lub dotknięte wykluczeniem z dostępu do mieszkań w rozumieniu Wytycznych w zakresie monitorowania postępu rzeczowego i realizacji programów operacyjnych na lata 2014-2020; </w:t>
            </w:r>
          </w:p>
          <w:p w14:paraId="35B40125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odbywające karę pozbawienia wolności; </w:t>
            </w:r>
          </w:p>
          <w:p w14:paraId="7ED0F758" w14:textId="7632BFBA" w:rsidR="000746C9" w:rsidRPr="008C3C48" w:rsidRDefault="000746C9" w:rsidP="000746C9">
            <w:pPr>
              <w:spacing w:after="6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 osoby korzystające z PO PŻ.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5AAE4A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3AD5E7E2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DA62DB1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BF05921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A6D1680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25869F1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747D9EE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9523478" w14:textId="59D5F1C5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636570F5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C2D929C" w14:textId="47110F03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779FF65B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07CFDD4" w14:textId="47E66089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>(oświadczenie UP/ zaświadczenie z OPS, orzeczenie o niepełnosprawności lub dokument potwierdzający stan zdrowia)</w:t>
            </w:r>
          </w:p>
        </w:tc>
      </w:tr>
      <w:tr w:rsidR="000746C9" w14:paraId="368EB4CE" w14:textId="77777777" w:rsidTr="00DA17BC"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97B7E97" w14:textId="52EB6202" w:rsidR="000746C9" w:rsidRPr="008C3C48" w:rsidRDefault="000746C9" w:rsidP="005E6096">
            <w:pPr>
              <w:spacing w:after="60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C3C48">
              <w:rPr>
                <w:rFonts w:ascii="Times New Roman" w:hAnsi="Times New Roman"/>
                <w:b/>
                <w:bCs/>
                <w:sz w:val="19"/>
                <w:szCs w:val="19"/>
              </w:rPr>
              <w:t>Zamieszkuje w rozumieniu KC na terenie gminy</w:t>
            </w:r>
            <w:r w:rsidR="002F1BFE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3D5D44">
              <w:rPr>
                <w:rFonts w:ascii="Times New Roman" w:hAnsi="Times New Roman"/>
                <w:b/>
                <w:bCs/>
                <w:sz w:val="19"/>
                <w:szCs w:val="19"/>
              </w:rPr>
              <w:t>LIDZBARK WARMIŃSKI (gmina wiejska), LUBOMINO (gmina wiejska), ORNETA (gmina miejsko-wiejska),</w:t>
            </w:r>
            <w:r w:rsidR="002F1BFE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ORNETA(miasto),</w:t>
            </w:r>
            <w:r w:rsidR="003D5D44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ORNETA (obszar wiejski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4F0D7AC" w14:textId="2658F03D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 NIE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0746C9" w14:paraId="7430EB8D" w14:textId="77777777" w:rsidTr="00DA17BC"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B20CB3" w14:textId="0F68ED7D" w:rsidR="000746C9" w:rsidRPr="008C3C48" w:rsidRDefault="000746C9" w:rsidP="005E6096">
            <w:pPr>
              <w:spacing w:after="60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C3C48">
              <w:rPr>
                <w:rFonts w:ascii="Times New Roman" w:hAnsi="Times New Roman"/>
                <w:b/>
                <w:bCs/>
                <w:sz w:val="19"/>
                <w:szCs w:val="19"/>
              </w:rPr>
              <w:t>Na dzień składania formularza rekrutacyjnego mam ukończone co najmniej 18 lat.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B1C14" w14:textId="12F92E4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NIE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7F2770" w14:paraId="3370716F" w14:textId="77777777" w:rsidTr="00DA17BC">
        <w:trPr>
          <w:trHeight w:val="156"/>
        </w:trPr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1BD48858" w14:textId="77777777" w:rsidR="007F2770" w:rsidRPr="008C3C48" w:rsidRDefault="007F2770" w:rsidP="006D2E7A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b/>
                <w:bCs/>
                <w:sz w:val="19"/>
                <w:szCs w:val="19"/>
              </w:rPr>
              <w:t xml:space="preserve">Jestem osoba bierną zawodowo: </w:t>
            </w:r>
            <w:r w:rsidRPr="008C3C48">
              <w:rPr>
                <w:sz w:val="19"/>
                <w:szCs w:val="19"/>
              </w:rPr>
              <w:t xml:space="preserve">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. 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 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14:paraId="13C97A95" w14:textId="3F5F2831" w:rsidR="007F2770" w:rsidRPr="008C3C48" w:rsidRDefault="007F2770" w:rsidP="007F2770">
            <w:pPr>
              <w:pStyle w:val="Default"/>
              <w:jc w:val="center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sz w:val="19"/>
                <w:szCs w:val="19"/>
              </w:rPr>
              <w:t xml:space="preserve">    NIE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6D2E7A" w14:paraId="7EA95D82" w14:textId="77777777" w:rsidTr="00DA17BC">
        <w:trPr>
          <w:trHeight w:val="156"/>
        </w:trPr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0F3E610B" w14:textId="4975D892" w:rsidR="006D2E7A" w:rsidRPr="008C3C48" w:rsidRDefault="006D2E7A" w:rsidP="005E6096">
            <w:pPr>
              <w:spacing w:after="6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W tym uczącą się 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vAlign w:val="center"/>
          </w:tcPr>
          <w:p w14:paraId="262543DE" w14:textId="1FAAA892" w:rsidR="006D2E7A" w:rsidRPr="008C3C48" w:rsidRDefault="006D2E7A" w:rsidP="007F2770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NIE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6B360C" w14:paraId="084EDFCF" w14:textId="77777777" w:rsidTr="007F2770">
        <w:tc>
          <w:tcPr>
            <w:tcW w:w="9640" w:type="dxa"/>
            <w:gridSpan w:val="4"/>
            <w:tcBorders>
              <w:top w:val="single" w:sz="12" w:space="0" w:color="auto"/>
            </w:tcBorders>
          </w:tcPr>
          <w:p w14:paraId="7BBC77DA" w14:textId="4598DA0F" w:rsidR="006B360C" w:rsidRPr="008C3C48" w:rsidRDefault="006D2E7A" w:rsidP="006D2E7A">
            <w:pPr>
              <w:pStyle w:val="Default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C3C48">
              <w:rPr>
                <w:b/>
                <w:bCs/>
                <w:sz w:val="19"/>
                <w:szCs w:val="19"/>
              </w:rPr>
              <w:t xml:space="preserve">Jestem osobą bezrobotną: </w:t>
            </w:r>
            <w:r w:rsidRPr="008C3C48">
              <w:rPr>
                <w:sz w:val="19"/>
                <w:szCs w:val="19"/>
              </w:rPr>
              <w:t xml:space="preserve">to osoba pozostająca bez pracy, gotowa do podjęcia pracy i aktywnie poszukującą zatrudnienia. Niezależnie od spełnienia powyższych przesłanek, osoba zarejestrowana jako bezrobotna jest zaliczana do osób </w:t>
            </w:r>
            <w:r w:rsidRPr="008C3C48">
              <w:rPr>
                <w:sz w:val="19"/>
                <w:szCs w:val="19"/>
              </w:rPr>
              <w:lastRenderedPageBreak/>
              <w:t>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. Taka sytuacja ma miejsce w momencie, gdy np. osoba bezrobotna urodziła dziecko, niemniej w związku z tym, iż jest niezatrudniona nie pobiera od pracodawcy świadczeń z tytułu urlopu macierzyńskiego lub rodzicielskiego</w:t>
            </w:r>
            <w:r w:rsidRPr="008C3C48">
              <w:rPr>
                <w:rFonts w:ascii="Calibri" w:hAnsi="Calibri" w:cs="Calibri"/>
                <w:sz w:val="19"/>
                <w:szCs w:val="19"/>
              </w:rPr>
              <w:t xml:space="preserve">. </w:t>
            </w:r>
          </w:p>
        </w:tc>
      </w:tr>
      <w:tr w:rsidR="006D2E7A" w14:paraId="17C93A74" w14:textId="77777777" w:rsidTr="00DA17BC">
        <w:tc>
          <w:tcPr>
            <w:tcW w:w="1936" w:type="dxa"/>
            <w:tcBorders>
              <w:bottom w:val="single" w:sz="12" w:space="0" w:color="auto"/>
            </w:tcBorders>
            <w:vAlign w:val="center"/>
          </w:tcPr>
          <w:p w14:paraId="4167D158" w14:textId="2A96F2FD" w:rsidR="006D2E7A" w:rsidRPr="006D2E7A" w:rsidRDefault="006D2E7A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lastRenderedPageBreak/>
              <w:t>Zarejestrowaną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2E7A">
              <w:rPr>
                <w:rFonts w:ascii="Times New Roman" w:hAnsi="Times New Roman"/>
                <w:sz w:val="20"/>
                <w:szCs w:val="20"/>
              </w:rPr>
              <w:t>Urzędzie Pra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zaświadczenie PUP)</w:t>
            </w:r>
          </w:p>
        </w:tc>
        <w:tc>
          <w:tcPr>
            <w:tcW w:w="4160" w:type="dxa"/>
            <w:tcBorders>
              <w:bottom w:val="single" w:sz="12" w:space="0" w:color="auto"/>
            </w:tcBorders>
            <w:vAlign w:val="center"/>
          </w:tcPr>
          <w:p w14:paraId="46D6EBB8" w14:textId="3FBA1F04" w:rsidR="006D2E7A" w:rsidRDefault="006D2E7A" w:rsidP="00760483">
            <w:pPr>
              <w:spacing w:after="60"/>
              <w:jc w:val="center"/>
              <w:rPr>
                <w:rFonts w:ascii="Arial" w:hAnsi="Arial" w:cs="Arial"/>
              </w:rPr>
            </w:pPr>
            <w:r w:rsidRPr="000746C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0746C9">
              <w:rPr>
                <w:rFonts w:ascii="Times New Roman" w:hAnsi="Times New Roman"/>
                <w:sz w:val="20"/>
                <w:szCs w:val="20"/>
              </w:rPr>
              <w:t xml:space="preserve">     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1DC803" w14:textId="70C95306" w:rsidR="006D2E7A" w:rsidRDefault="006D2E7A" w:rsidP="00760483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z</w:t>
            </w:r>
            <w:r w:rsidRPr="006D2E7A">
              <w:rPr>
                <w:rFonts w:ascii="Times New Roman" w:hAnsi="Times New Roman"/>
                <w:sz w:val="20"/>
                <w:szCs w:val="20"/>
              </w:rPr>
              <w:t>arejestrowaną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P (zaświadczenie ZUS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4ECB42E" w14:textId="421F231E" w:rsidR="006D2E7A" w:rsidRDefault="006D2E7A" w:rsidP="00760483">
            <w:pPr>
              <w:spacing w:after="60"/>
              <w:jc w:val="center"/>
              <w:rPr>
                <w:rFonts w:ascii="Arial" w:hAnsi="Arial" w:cs="Arial"/>
              </w:rPr>
            </w:pPr>
            <w:r w:rsidRPr="000746C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0746C9">
              <w:rPr>
                <w:rFonts w:ascii="Times New Roman" w:hAnsi="Times New Roman"/>
                <w:sz w:val="20"/>
                <w:szCs w:val="20"/>
              </w:rPr>
              <w:t xml:space="preserve">     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</w:tbl>
    <w:p w14:paraId="463CABF6" w14:textId="209DD59C" w:rsidR="006B360C" w:rsidRDefault="006B360C" w:rsidP="005E6096">
      <w:pPr>
        <w:spacing w:after="60"/>
        <w:jc w:val="both"/>
        <w:rPr>
          <w:rFonts w:ascii="Arial" w:hAnsi="Arial" w:cs="Arial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8080"/>
        <w:gridCol w:w="1560"/>
      </w:tblGrid>
      <w:tr w:rsidR="005E6360" w14:paraId="0DB288FC" w14:textId="77777777" w:rsidTr="007F2770"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176A3179" w14:textId="77777777" w:rsidR="002A1226" w:rsidRDefault="002A1226" w:rsidP="00760483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</w:p>
          <w:p w14:paraId="3B2175D7" w14:textId="46005FDB" w:rsidR="005E6360" w:rsidRPr="005E6360" w:rsidRDefault="005E6360" w:rsidP="00760483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5E6360">
              <w:rPr>
                <w:rFonts w:ascii="Arial" w:hAnsi="Arial" w:cs="Arial"/>
                <w:b/>
                <w:bCs/>
              </w:rPr>
              <w:t>KRYTERIA DODATKOWE - PREMIUJĄCE</w:t>
            </w:r>
          </w:p>
        </w:tc>
      </w:tr>
      <w:tr w:rsidR="005E6360" w14:paraId="7F7F936B" w14:textId="77777777" w:rsidTr="007F2770">
        <w:tc>
          <w:tcPr>
            <w:tcW w:w="9640" w:type="dxa"/>
            <w:gridSpan w:val="2"/>
          </w:tcPr>
          <w:p w14:paraId="153DD0CA" w14:textId="23AD2B1C" w:rsidR="005E6360" w:rsidRPr="002A1226" w:rsidRDefault="005E6360" w:rsidP="005E6096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  <w:r w:rsidRPr="002A1226">
              <w:rPr>
                <w:rFonts w:ascii="Arial" w:hAnsi="Arial" w:cs="Arial"/>
                <w:b/>
                <w:bCs/>
              </w:rPr>
              <w:t>Status Uczestnika w chwili przystąpienia do projektu</w:t>
            </w:r>
            <w:r w:rsidR="002A1226" w:rsidRPr="002A1226">
              <w:rPr>
                <w:rFonts w:ascii="Arial" w:hAnsi="Arial" w:cs="Arial"/>
                <w:b/>
                <w:bCs/>
              </w:rPr>
              <w:t>:</w:t>
            </w:r>
            <w:r w:rsidR="002A1226">
              <w:rPr>
                <w:rFonts w:ascii="Arial" w:hAnsi="Arial" w:cs="Arial"/>
                <w:b/>
                <w:bCs/>
              </w:rPr>
              <w:t xml:space="preserve"> </w:t>
            </w:r>
            <w:r w:rsidR="002A1226" w:rsidRPr="002A1226">
              <w:rPr>
                <w:rFonts w:ascii="Arial" w:hAnsi="Arial" w:cs="Arial"/>
                <w:sz w:val="16"/>
                <w:szCs w:val="16"/>
              </w:rPr>
              <w:t>(należy zaznaczyć „X” we właściwym polu)</w:t>
            </w:r>
          </w:p>
        </w:tc>
      </w:tr>
      <w:tr w:rsidR="002A1226" w14:paraId="63A563C4" w14:textId="77777777" w:rsidTr="007F2770">
        <w:tc>
          <w:tcPr>
            <w:tcW w:w="8080" w:type="dxa"/>
          </w:tcPr>
          <w:p w14:paraId="2E6D5A2D" w14:textId="13A52C17" w:rsidR="00EE0A0C" w:rsidRDefault="00ED1DC5" w:rsidP="00EE0A0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N</w:t>
            </w:r>
            <w:r w:rsidR="00EE0A0C">
              <w:rPr>
                <w:b/>
                <w:bCs/>
                <w:sz w:val="22"/>
                <w:szCs w:val="22"/>
              </w:rPr>
              <w:t xml:space="preserve"> (+5pkt)</w:t>
            </w:r>
          </w:p>
          <w:p w14:paraId="560830F6" w14:textId="4CE2A8AA" w:rsidR="002A1226" w:rsidRDefault="002A1226" w:rsidP="002A1226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C80447E" w14:textId="77777777" w:rsidR="007F2770" w:rsidRDefault="0038745E" w:rsidP="0038745E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</w:p>
          <w:p w14:paraId="7B400FA7" w14:textId="28C1C3C6" w:rsidR="002A122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 w:rsidR="00AB40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EE0A0C" w14:paraId="7666698F" w14:textId="77777777" w:rsidTr="007F2770">
        <w:tc>
          <w:tcPr>
            <w:tcW w:w="8080" w:type="dxa"/>
          </w:tcPr>
          <w:p w14:paraId="6EE00740" w14:textId="24A29018" w:rsidR="00EE0A0C" w:rsidRDefault="00EE0A0C" w:rsidP="00EE0A0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oba bezrobotna (+5pkt)</w:t>
            </w:r>
          </w:p>
        </w:tc>
        <w:tc>
          <w:tcPr>
            <w:tcW w:w="1560" w:type="dxa"/>
            <w:vAlign w:val="center"/>
          </w:tcPr>
          <w:p w14:paraId="429862A4" w14:textId="77777777" w:rsidR="00EE0A0C" w:rsidRDefault="00EE0A0C" w:rsidP="00EE0A0C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</w:p>
          <w:p w14:paraId="2383126B" w14:textId="6B0CF3EF" w:rsidR="00EE0A0C" w:rsidRPr="008C3C48" w:rsidRDefault="00EE0A0C" w:rsidP="00EE0A0C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EE0A0C" w14:paraId="1F95B8B0" w14:textId="77777777" w:rsidTr="007F2770">
        <w:tc>
          <w:tcPr>
            <w:tcW w:w="8080" w:type="dxa"/>
          </w:tcPr>
          <w:p w14:paraId="60B5E499" w14:textId="33CFEB67" w:rsidR="00EE0A0C" w:rsidRDefault="00EE0A0C" w:rsidP="00EE0A0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oba długotrwale bezrobotna (+10pkt)</w:t>
            </w:r>
          </w:p>
        </w:tc>
        <w:tc>
          <w:tcPr>
            <w:tcW w:w="1560" w:type="dxa"/>
            <w:vAlign w:val="center"/>
          </w:tcPr>
          <w:p w14:paraId="2CEBC10A" w14:textId="77777777" w:rsidR="00EE0A0C" w:rsidRDefault="00EE0A0C" w:rsidP="00EE0A0C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</w:p>
          <w:p w14:paraId="3D0FBB6A" w14:textId="6B5977BE" w:rsidR="00EE0A0C" w:rsidRPr="008C3C48" w:rsidRDefault="00EE0A0C" w:rsidP="00EE0A0C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2A1226" w14:paraId="72F7DA37" w14:textId="77777777" w:rsidTr="007F2770">
        <w:tc>
          <w:tcPr>
            <w:tcW w:w="8080" w:type="dxa"/>
          </w:tcPr>
          <w:p w14:paraId="3E9AF7B1" w14:textId="04227B8D" w:rsidR="002A1226" w:rsidRDefault="002A1226" w:rsidP="002A12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siadam niskie kwalifikacje – wykształcenie </w:t>
            </w:r>
            <w:r w:rsidR="004E2C72">
              <w:rPr>
                <w:b/>
                <w:bCs/>
                <w:sz w:val="22"/>
                <w:szCs w:val="22"/>
              </w:rPr>
              <w:t>od</w:t>
            </w:r>
            <w:r>
              <w:rPr>
                <w:b/>
                <w:bCs/>
                <w:sz w:val="22"/>
                <w:szCs w:val="22"/>
              </w:rPr>
              <w:t xml:space="preserve"> ISCED </w:t>
            </w:r>
            <w:r w:rsidR="004E2C72">
              <w:rPr>
                <w:b/>
                <w:bCs/>
                <w:sz w:val="22"/>
                <w:szCs w:val="22"/>
              </w:rPr>
              <w:t xml:space="preserve">0 do ISCED </w:t>
            </w:r>
            <w:r w:rsidR="00EE0A0C">
              <w:rPr>
                <w:b/>
                <w:bCs/>
                <w:sz w:val="22"/>
                <w:szCs w:val="22"/>
              </w:rPr>
              <w:t>3 włącznie</w:t>
            </w:r>
            <w:r w:rsidR="00EE0A0C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(+</w:t>
            </w:r>
            <w:r w:rsidR="00EE0A0C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pkt)</w:t>
            </w:r>
          </w:p>
          <w:p w14:paraId="67F8CC56" w14:textId="77777777" w:rsidR="002A1226" w:rsidRDefault="002A1226" w:rsidP="005E6096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2F271C1" w14:textId="77777777" w:rsidR="007F2770" w:rsidRDefault="0038745E" w:rsidP="0038745E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</w:p>
          <w:p w14:paraId="5AF137D5" w14:textId="09F7CFFA" w:rsidR="002A122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 w:rsidR="00AB40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4E2C72" w14:paraId="6E9F68DF" w14:textId="77777777" w:rsidTr="007F2770">
        <w:tc>
          <w:tcPr>
            <w:tcW w:w="8080" w:type="dxa"/>
          </w:tcPr>
          <w:p w14:paraId="66247813" w14:textId="399E4CB5" w:rsidR="004E2C72" w:rsidRDefault="000936FD" w:rsidP="004E2C7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936FD">
              <w:rPr>
                <w:rFonts w:cstheme="minorHAnsi"/>
                <w:b/>
                <w:bCs/>
                <w:sz w:val="22"/>
                <w:szCs w:val="22"/>
              </w:rPr>
              <w:t>Osoba doświadczająca wielokrotnego wykluczenia społecznego</w:t>
            </w:r>
            <w:r w:rsidRPr="000936FD">
              <w:rPr>
                <w:rFonts w:cstheme="minorHAnsi"/>
                <w:sz w:val="22"/>
                <w:szCs w:val="22"/>
              </w:rPr>
              <w:t>, rozumiana jako wykluczenie z powodu więcej niż jednej z przesłanek, o których mowa w rozdziale 3 pkt 15 Wytycznych CT9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936FD">
              <w:rPr>
                <w:rFonts w:cstheme="minorHAnsi"/>
                <w:b/>
                <w:bCs/>
                <w:sz w:val="22"/>
                <w:szCs w:val="22"/>
              </w:rPr>
              <w:t>(+15pkt)</w:t>
            </w:r>
          </w:p>
        </w:tc>
        <w:tc>
          <w:tcPr>
            <w:tcW w:w="1560" w:type="dxa"/>
            <w:vAlign w:val="center"/>
          </w:tcPr>
          <w:p w14:paraId="45CBD5B3" w14:textId="77777777" w:rsidR="007F2770" w:rsidRDefault="004E2C72" w:rsidP="004E2C72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 </w:t>
            </w:r>
          </w:p>
          <w:p w14:paraId="201F5F80" w14:textId="2A02BAFA" w:rsidR="004E2C72" w:rsidRPr="008C3C48" w:rsidRDefault="004E2C72" w:rsidP="004E2C72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4E2C72" w14:paraId="7E7D58F9" w14:textId="77777777" w:rsidTr="007F2770">
        <w:tc>
          <w:tcPr>
            <w:tcW w:w="8080" w:type="dxa"/>
          </w:tcPr>
          <w:p w14:paraId="5B1D482A" w14:textId="4299202F" w:rsidR="004E2C72" w:rsidRPr="000936FD" w:rsidRDefault="000936FD" w:rsidP="004E2C72">
            <w:pPr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0936FD">
              <w:rPr>
                <w:rFonts w:ascii="Times New Roman" w:hAnsi="Times New Roman"/>
                <w:b/>
                <w:bCs/>
              </w:rPr>
              <w:t xml:space="preserve">Osoba niepełnosprawna </w:t>
            </w:r>
            <w:r>
              <w:rPr>
                <w:rFonts w:ascii="Times New Roman" w:hAnsi="Times New Roman"/>
                <w:b/>
                <w:bCs/>
              </w:rPr>
              <w:t>(+</w:t>
            </w:r>
            <w:r w:rsidR="00ED1DC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5pkt)</w:t>
            </w:r>
          </w:p>
        </w:tc>
        <w:tc>
          <w:tcPr>
            <w:tcW w:w="1560" w:type="dxa"/>
            <w:vAlign w:val="center"/>
          </w:tcPr>
          <w:p w14:paraId="103431C8" w14:textId="77777777" w:rsidR="007F2770" w:rsidRDefault="004E2C72" w:rsidP="004E2C72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</w:p>
          <w:p w14:paraId="297B6924" w14:textId="37D20C72" w:rsidR="004E2C72" w:rsidRDefault="004E2C72" w:rsidP="004E2C72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NIE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0936FD" w14:paraId="609E8E24" w14:textId="77777777" w:rsidTr="007F2770">
        <w:tc>
          <w:tcPr>
            <w:tcW w:w="8080" w:type="dxa"/>
          </w:tcPr>
          <w:p w14:paraId="68F076CB" w14:textId="1DC79BB6" w:rsidR="000936FD" w:rsidRPr="000936FD" w:rsidRDefault="000936FD" w:rsidP="004E2C72">
            <w:pPr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0936FD">
              <w:rPr>
                <w:rFonts w:ascii="Times New Roman" w:hAnsi="Times New Roman"/>
                <w:b/>
                <w:bCs/>
              </w:rPr>
              <w:t>Osoby korzystające z PO PŻ (+15pkt)</w:t>
            </w:r>
          </w:p>
        </w:tc>
        <w:tc>
          <w:tcPr>
            <w:tcW w:w="1560" w:type="dxa"/>
            <w:vAlign w:val="center"/>
          </w:tcPr>
          <w:p w14:paraId="0E9C3685" w14:textId="77777777" w:rsidR="000936FD" w:rsidRDefault="000936FD" w:rsidP="000936FD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</w:p>
          <w:p w14:paraId="6C0A424E" w14:textId="19E4383A" w:rsidR="000936FD" w:rsidRPr="008C3C48" w:rsidRDefault="000936FD" w:rsidP="000936FD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NIE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</w:tbl>
    <w:p w14:paraId="1CD93619" w14:textId="77777777" w:rsidR="008C3C48" w:rsidRDefault="008C3C48" w:rsidP="005E6096">
      <w:pPr>
        <w:spacing w:after="60"/>
        <w:jc w:val="both"/>
        <w:rPr>
          <w:rFonts w:ascii="Arial" w:hAnsi="Arial" w:cs="Arial"/>
        </w:rPr>
      </w:pPr>
    </w:p>
    <w:tbl>
      <w:tblPr>
        <w:tblStyle w:val="Tabela-Siatka"/>
        <w:tblW w:w="9640" w:type="dxa"/>
        <w:tblInd w:w="-147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97"/>
        <w:gridCol w:w="1843"/>
      </w:tblGrid>
      <w:tr w:rsidR="00A87936" w14:paraId="004B1F9E" w14:textId="77777777" w:rsidTr="007F277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44715E40" w14:textId="34783C88" w:rsidR="00A87936" w:rsidRPr="008C3C48" w:rsidRDefault="00A87936" w:rsidP="002603D1">
            <w:pPr>
              <w:pStyle w:val="Default"/>
              <w:jc w:val="center"/>
            </w:pPr>
            <w:r w:rsidRPr="008C3C48">
              <w:rPr>
                <w:b/>
                <w:bCs/>
              </w:rPr>
              <w:t>MINIMALNY ZAKRES DANYCH KONIECZNY DO WPROWADZENIA DO CENTRALNEGO SYSTEMU INFORMATYCZNEGO</w:t>
            </w:r>
          </w:p>
          <w:p w14:paraId="4DC100DE" w14:textId="577789C3" w:rsidR="00A87936" w:rsidRDefault="00A87936" w:rsidP="002603D1">
            <w:pPr>
              <w:spacing w:after="60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 xml:space="preserve">Uczestnik projektu ma możliwość odmowy podania danych wrażliwych. Odmowa podania informacji dotyczących danych wrażliwych w przypadku Projektu skierowanego do grup charakteryzujących się przedmiotowymi cechami, skutkuje brakiem możliwości weryfikacji kwalifikowalności uczestnika oraz prowadzi do niezakwalifikowania się do udziału w projekcie. </w:t>
            </w:r>
          </w:p>
        </w:tc>
      </w:tr>
      <w:tr w:rsidR="00A87936" w14:paraId="2CB4FA62" w14:textId="77777777" w:rsidTr="007F2770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089124" w14:textId="76618C33" w:rsidR="00A87936" w:rsidRPr="00A87936" w:rsidRDefault="00A87936" w:rsidP="002603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świadczam, że jestem: </w:t>
            </w:r>
          </w:p>
        </w:tc>
      </w:tr>
      <w:tr w:rsidR="00A87936" w14:paraId="42A10374" w14:textId="77777777" w:rsidTr="007F2770">
        <w:trPr>
          <w:trHeight w:val="881"/>
        </w:trPr>
        <w:tc>
          <w:tcPr>
            <w:tcW w:w="7797" w:type="dxa"/>
            <w:vMerge w:val="restart"/>
            <w:tcBorders>
              <w:bottom w:val="single" w:sz="12" w:space="0" w:color="auto"/>
            </w:tcBorders>
          </w:tcPr>
          <w:p w14:paraId="45B44294" w14:textId="77777777" w:rsidR="00A87936" w:rsidRDefault="00A87936" w:rsidP="002603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ą należącą do mniejszości narodowej lub etnicznej, migrantem, osobą obcego pochodzenia: </w:t>
            </w:r>
          </w:p>
          <w:p w14:paraId="3D3FDF7E" w14:textId="39A4B7DD" w:rsidR="00A87936" w:rsidRDefault="00A87936" w:rsidP="002603D1">
            <w:pPr>
              <w:spacing w:after="60"/>
              <w:rPr>
                <w:rFonts w:ascii="Arial" w:hAnsi="Arial" w:cs="Arial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cudzoziemcy, na stałe mieszkający w danym państwie, obywatele obcego pochodzenia lub obywatele należący do mniejszości. Zgodnie z prawem krajowym, mniejszości narodowe to mniejszość: białoruska, czeska, litewska, niemiecka, ormiańska, rosyjska, słowacka, ukraińska, żydowska. Mniejszości etniczne: karaimska, łemkowska, romska, tatarska. Osoby obcego pochodzenia to cudzoziemcy – każda osoba, która nie posiada polskiego obywatelstwa, bez względu na fakt posiadania lub nie posiadania obywatelstwa innych krajów lub osoba, której co najmniej jeden z rodziców urodził się poza terenem Polski. </w:t>
            </w:r>
          </w:p>
        </w:tc>
        <w:tc>
          <w:tcPr>
            <w:tcW w:w="1843" w:type="dxa"/>
            <w:vAlign w:val="center"/>
          </w:tcPr>
          <w:p w14:paraId="35F63D78" w14:textId="00C480FF"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14:paraId="3AC078A9" w14:textId="77777777" w:rsidTr="007F2770">
        <w:trPr>
          <w:trHeight w:val="769"/>
        </w:trPr>
        <w:tc>
          <w:tcPr>
            <w:tcW w:w="7797" w:type="dxa"/>
            <w:vMerge/>
            <w:tcBorders>
              <w:bottom w:val="single" w:sz="12" w:space="0" w:color="auto"/>
            </w:tcBorders>
          </w:tcPr>
          <w:p w14:paraId="1A73EB36" w14:textId="77777777" w:rsidR="00A87936" w:rsidRDefault="00A87936" w:rsidP="002603D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C134810" w14:textId="316EEBC6"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E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14:paraId="58C6ABAC" w14:textId="77777777" w:rsidTr="007F2770">
        <w:trPr>
          <w:trHeight w:val="104"/>
        </w:trPr>
        <w:tc>
          <w:tcPr>
            <w:tcW w:w="7797" w:type="dxa"/>
            <w:vMerge/>
            <w:tcBorders>
              <w:bottom w:val="single" w:sz="12" w:space="0" w:color="auto"/>
            </w:tcBorders>
          </w:tcPr>
          <w:p w14:paraId="04E1C623" w14:textId="77777777" w:rsidR="00A87936" w:rsidRDefault="00A87936" w:rsidP="002603D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7ADEEA" w14:textId="24212FAF" w:rsidR="00A87936" w:rsidRPr="0038745E" w:rsidRDefault="007F2770" w:rsidP="0038745E">
            <w:pPr>
              <w:spacing w:after="60"/>
              <w:jc w:val="center"/>
              <w:rPr>
                <w:rFonts w:ascii="Times New Roman" w:hAnsi="Times New Roman"/>
              </w:rPr>
            </w:pPr>
            <w:r w:rsidRPr="007F2770">
              <w:rPr>
                <w:rFonts w:ascii="Times New Roman" w:hAnsi="Times New Roman"/>
                <w:sz w:val="18"/>
                <w:szCs w:val="18"/>
              </w:rPr>
              <w:t xml:space="preserve">odmowa podania informacji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14:paraId="5E52FBB3" w14:textId="77777777" w:rsidTr="007F2770">
        <w:trPr>
          <w:trHeight w:val="1313"/>
        </w:trPr>
        <w:tc>
          <w:tcPr>
            <w:tcW w:w="779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5C11C3A" w14:textId="77777777" w:rsidR="00A87936" w:rsidRDefault="00A87936" w:rsidP="002603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Osobą bezdomna lub dotknięta wykluczeniem z dostępu do mieszkań </w:t>
            </w:r>
          </w:p>
          <w:p w14:paraId="2C648CA7" w14:textId="77777777" w:rsidR="00A87936" w:rsidRPr="00A87936" w:rsidRDefault="00A87936" w:rsidP="002603D1">
            <w:pPr>
              <w:pStyle w:val="Default"/>
              <w:rPr>
                <w:sz w:val="18"/>
                <w:szCs w:val="18"/>
              </w:rPr>
            </w:pPr>
            <w:r w:rsidRPr="00A87936">
              <w:rPr>
                <w:b/>
                <w:bCs/>
                <w:sz w:val="16"/>
                <w:szCs w:val="16"/>
              </w:rPr>
              <w:t xml:space="preserve">- </w:t>
            </w:r>
            <w:r w:rsidRPr="00A87936">
              <w:rPr>
                <w:sz w:val="18"/>
                <w:szCs w:val="18"/>
              </w:rPr>
              <w:t xml:space="preserve">bezdomność wykluczenie mieszkaniowe definiowane są zgodnie z Europejską typologią bezdomności i wykluczenia mieszkaniowego ETHOS, w której wskazuje się okoliczności życia w bezdomności lub ekstremalne formy wykluczenia mieszkaniowego: </w:t>
            </w:r>
          </w:p>
          <w:p w14:paraId="2874A342" w14:textId="77777777" w:rsidR="00A87936" w:rsidRPr="00A87936" w:rsidRDefault="00A87936" w:rsidP="002603D1">
            <w:pPr>
              <w:pStyle w:val="Default"/>
              <w:rPr>
                <w:sz w:val="18"/>
                <w:szCs w:val="18"/>
              </w:rPr>
            </w:pPr>
            <w:r w:rsidRPr="00A87936">
              <w:rPr>
                <w:sz w:val="18"/>
                <w:szCs w:val="18"/>
              </w:rPr>
              <w:t xml:space="preserve">1. bez dachu nad głową (osoby żyjące w surowych i alarmujących warunkach). </w:t>
            </w:r>
          </w:p>
          <w:p w14:paraId="74664A8A" w14:textId="691E70F9" w:rsidR="00A87936" w:rsidRDefault="00A87936" w:rsidP="002603D1">
            <w:pPr>
              <w:spacing w:after="60"/>
              <w:rPr>
                <w:rFonts w:ascii="Arial" w:hAnsi="Arial" w:cs="Arial"/>
              </w:rPr>
            </w:pPr>
            <w:r w:rsidRPr="00A87936">
              <w:rPr>
                <w:rFonts w:ascii="Times New Roman" w:hAnsi="Times New Roman"/>
                <w:sz w:val="18"/>
                <w:szCs w:val="18"/>
              </w:rPr>
              <w:t>2.</w:t>
            </w:r>
            <w:r w:rsidR="002603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7936">
              <w:rPr>
                <w:rFonts w:ascii="Times New Roman" w:hAnsi="Times New Roman"/>
                <w:sz w:val="18"/>
                <w:szCs w:val="18"/>
              </w:rPr>
              <w:t>bez miejsca zamieszkania (osoby przebywające w schroniskach dla bezdomnych, w schroniskach dla kobiet, w schroniskach dla imigrantów, osoby opuszczające instytucje penitencjarne/karne, instytucje opiekuńcze, osoby otrzymujące długookresowe wsparcie z powodu bezdomności – specjalistyczne zakwaterowanie wspierane)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0E5155" w14:textId="34A47D90"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14:paraId="213DE56C" w14:textId="77777777" w:rsidTr="007F2770">
        <w:trPr>
          <w:trHeight w:val="156"/>
        </w:trPr>
        <w:tc>
          <w:tcPr>
            <w:tcW w:w="7797" w:type="dxa"/>
            <w:vMerge/>
            <w:tcBorders>
              <w:bottom w:val="single" w:sz="12" w:space="0" w:color="auto"/>
            </w:tcBorders>
          </w:tcPr>
          <w:p w14:paraId="39CE5BD0" w14:textId="77777777" w:rsidR="00A87936" w:rsidRDefault="00A87936" w:rsidP="002603D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A501AC" w14:textId="23F8D378"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E</w:t>
            </w:r>
            <w:r w:rsidR="007F277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14:paraId="759B0E0A" w14:textId="77777777" w:rsidTr="007F2770">
        <w:trPr>
          <w:trHeight w:val="503"/>
        </w:trPr>
        <w:tc>
          <w:tcPr>
            <w:tcW w:w="779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16D41AC" w14:textId="5EF55B76" w:rsidR="00A87936" w:rsidRPr="00A87936" w:rsidRDefault="00A87936" w:rsidP="002603D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Osobą z niepełnosprawnościami </w:t>
            </w: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osoba niepełnosprawna w rozumieniu ustawy z dnia 27 sierpnia 1997</w:t>
            </w:r>
            <w:r w:rsidR="003874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. o rehabilitacji zawodowej i społecznej oraz zatrudnianiu osób, a także osoba z zaburzeniami psychicznymi, o których mowa w ustawie z dnia 19 sierpnia 1994r. o ochronie zdrowia psychicznego, tj. osoba z odpowiednim orzeczeniem lub innym dokumentem poświadczającym stan zdrowia.0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8EE95B" w14:textId="5939B10F"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14:paraId="57738310" w14:textId="77777777" w:rsidTr="007F2770">
        <w:trPr>
          <w:trHeight w:val="393"/>
        </w:trPr>
        <w:tc>
          <w:tcPr>
            <w:tcW w:w="7797" w:type="dxa"/>
            <w:vMerge/>
            <w:tcBorders>
              <w:bottom w:val="single" w:sz="4" w:space="0" w:color="auto"/>
            </w:tcBorders>
          </w:tcPr>
          <w:p w14:paraId="38D9FA3F" w14:textId="77777777" w:rsidR="00A87936" w:rsidRDefault="00A87936" w:rsidP="002603D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62195B" w14:textId="1E1919AF"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E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38745E" w14:paraId="50F6BCF2" w14:textId="77777777" w:rsidTr="007F2770">
        <w:trPr>
          <w:trHeight w:val="414"/>
        </w:trPr>
        <w:tc>
          <w:tcPr>
            <w:tcW w:w="7797" w:type="dxa"/>
            <w:vMerge/>
            <w:tcBorders>
              <w:bottom w:val="single" w:sz="12" w:space="0" w:color="auto"/>
            </w:tcBorders>
          </w:tcPr>
          <w:p w14:paraId="0577CFD6" w14:textId="77777777" w:rsidR="0038745E" w:rsidRDefault="0038745E" w:rsidP="0038745E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6D021B" w14:textId="7DB0C3C9" w:rsidR="0038745E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7F2770">
              <w:rPr>
                <w:rFonts w:ascii="Times New Roman" w:hAnsi="Times New Roman"/>
                <w:sz w:val="18"/>
                <w:szCs w:val="18"/>
              </w:rPr>
              <w:t xml:space="preserve">odmowa podania informacji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38745E" w14:paraId="565F5B82" w14:textId="77777777" w:rsidTr="002B4A26">
        <w:trPr>
          <w:trHeight w:val="840"/>
        </w:trPr>
        <w:tc>
          <w:tcPr>
            <w:tcW w:w="7797" w:type="dxa"/>
            <w:vMerge w:val="restart"/>
            <w:tcBorders>
              <w:top w:val="single" w:sz="12" w:space="0" w:color="auto"/>
            </w:tcBorders>
          </w:tcPr>
          <w:p w14:paraId="3A268322" w14:textId="77777777" w:rsidR="0038745E" w:rsidRDefault="0038745E" w:rsidP="0038745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ą w innej niż wymienione powyżej niekorzystnej sytuacji społecznej </w:t>
            </w:r>
          </w:p>
          <w:p w14:paraId="7281745C" w14:textId="77777777"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egoria odnosi się do wszystkich grup uczestników w niekorzystnej sytuacji, takich jak osoby zagrożone wykluczeniem społecznym. Wskaźnik dotyczy cech powodujących niekorzystną sytuację społeczną, z wyłączeniem cech wykazanych we wskaźnikach dotyczących: osób z niepełnosprawnością. </w:t>
            </w:r>
          </w:p>
          <w:p w14:paraId="6B59D26C" w14:textId="77777777"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leżą do nich: </w:t>
            </w:r>
          </w:p>
          <w:p w14:paraId="6FEA73BD" w14:textId="77777777"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soby z wykształceniem na poziomie ISCED 0 (przez co należy rozumieć brak ukończenia poziomu ISCED 1) będąca poza wiekiem typowym dla ukończenia poziomu ISCED 1, </w:t>
            </w:r>
          </w:p>
          <w:p w14:paraId="10671944" w14:textId="77777777"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yłych więźniów, </w:t>
            </w:r>
          </w:p>
          <w:p w14:paraId="5E410611" w14:textId="77777777"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arkomanów, </w:t>
            </w:r>
          </w:p>
          <w:p w14:paraId="7F929523" w14:textId="77777777"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soby bezdomne lub wykluczone z dostępu do mieszkań, </w:t>
            </w:r>
          </w:p>
          <w:p w14:paraId="4E98D31F" w14:textId="304DEC73" w:rsidR="0038745E" w:rsidRDefault="0038745E" w:rsidP="0038745E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 xml:space="preserve">-osoby z obszarów wiejskich (wg DEGURBA to obszar słabo zaludniony - kod klasyfikacji 3).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76887F" w14:textId="5670D91B" w:rsidR="0038745E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38745E" w14:paraId="54C61142" w14:textId="77777777" w:rsidTr="002B4A26">
        <w:trPr>
          <w:trHeight w:val="691"/>
        </w:trPr>
        <w:tc>
          <w:tcPr>
            <w:tcW w:w="7797" w:type="dxa"/>
            <w:vMerge/>
          </w:tcPr>
          <w:p w14:paraId="6EFAE7A7" w14:textId="77777777" w:rsidR="0038745E" w:rsidRDefault="0038745E" w:rsidP="0038745E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A95ED87" w14:textId="6F92CBFE" w:rsidR="0038745E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E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38745E" w14:paraId="4F4B038F" w14:textId="77777777" w:rsidTr="007F2770">
        <w:trPr>
          <w:trHeight w:val="104"/>
        </w:trPr>
        <w:tc>
          <w:tcPr>
            <w:tcW w:w="7797" w:type="dxa"/>
            <w:vMerge/>
          </w:tcPr>
          <w:p w14:paraId="4D90FA2D" w14:textId="77777777" w:rsidR="0038745E" w:rsidRDefault="0038745E" w:rsidP="0038745E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DDA6B16" w14:textId="2F86345C" w:rsidR="0038745E" w:rsidRDefault="007F2770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7F2770">
              <w:rPr>
                <w:rFonts w:ascii="Times New Roman" w:hAnsi="Times New Roman"/>
                <w:sz w:val="18"/>
                <w:szCs w:val="18"/>
              </w:rPr>
              <w:t xml:space="preserve">odmowa podania informacji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</w:tbl>
    <w:p w14:paraId="13226791" w14:textId="29EBD3AF" w:rsidR="008C3C48" w:rsidRDefault="008C3C48" w:rsidP="005E6096">
      <w:pPr>
        <w:spacing w:after="60"/>
        <w:jc w:val="both"/>
        <w:rPr>
          <w:rFonts w:ascii="Arial" w:hAnsi="Arial" w:cs="Arial"/>
        </w:rPr>
      </w:pPr>
    </w:p>
    <w:p w14:paraId="3DFFF80F" w14:textId="77777777" w:rsidR="000936FD" w:rsidRDefault="00E77EE7" w:rsidP="000936FD">
      <w:pPr>
        <w:pStyle w:val="Default"/>
        <w:jc w:val="both"/>
        <w:rPr>
          <w:b/>
          <w:bCs/>
        </w:rPr>
      </w:pPr>
      <w:r w:rsidRPr="00AB40AF">
        <w:rPr>
          <w:b/>
          <w:bCs/>
        </w:rPr>
        <w:t xml:space="preserve">Oświadczam, że: </w:t>
      </w:r>
    </w:p>
    <w:p w14:paraId="0A810F28" w14:textId="133F1994" w:rsidR="00E77EE7" w:rsidRPr="000936FD" w:rsidRDefault="000936FD" w:rsidP="000936FD">
      <w:pPr>
        <w:pStyle w:val="Default"/>
        <w:numPr>
          <w:ilvl w:val="0"/>
          <w:numId w:val="4"/>
        </w:numPr>
        <w:ind w:left="0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EE7" w:rsidRPr="00AB40AF">
        <w:rPr>
          <w:sz w:val="22"/>
          <w:szCs w:val="22"/>
        </w:rPr>
        <w:t>Zgłaszam dobrowolną chęć udziału w Projekcie „</w:t>
      </w:r>
      <w:r w:rsidR="00936B08">
        <w:rPr>
          <w:sz w:val="22"/>
          <w:szCs w:val="22"/>
        </w:rPr>
        <w:t>Z nami osiągniesz cel</w:t>
      </w:r>
      <w:r w:rsidR="00E77EE7" w:rsidRPr="000936FD">
        <w:rPr>
          <w:sz w:val="22"/>
          <w:szCs w:val="22"/>
        </w:rPr>
        <w:t xml:space="preserve">” nr </w:t>
      </w:r>
      <w:r w:rsidRPr="000936FD">
        <w:rPr>
          <w:sz w:val="22"/>
          <w:szCs w:val="22"/>
        </w:rPr>
        <w:t>RPWM.11.01.01-28-001</w:t>
      </w:r>
      <w:r w:rsidR="00936B08">
        <w:rPr>
          <w:sz w:val="22"/>
          <w:szCs w:val="22"/>
        </w:rPr>
        <w:t>0</w:t>
      </w:r>
      <w:r w:rsidRPr="000936FD">
        <w:rPr>
          <w:sz w:val="22"/>
          <w:szCs w:val="22"/>
        </w:rPr>
        <w:t>/20</w:t>
      </w:r>
    </w:p>
    <w:p w14:paraId="4CB52E21" w14:textId="34FEE41B" w:rsidR="00E77EE7" w:rsidRPr="004843F3" w:rsidRDefault="00AB40AF" w:rsidP="004843F3">
      <w:pPr>
        <w:pStyle w:val="Default"/>
        <w:numPr>
          <w:ilvl w:val="0"/>
          <w:numId w:val="4"/>
        </w:numPr>
        <w:ind w:left="0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EE7" w:rsidRPr="00AB40AF">
        <w:rPr>
          <w:sz w:val="22"/>
          <w:szCs w:val="22"/>
        </w:rPr>
        <w:t>Zapoznałem/</w:t>
      </w:r>
      <w:proofErr w:type="spellStart"/>
      <w:r w:rsidR="00E77EE7" w:rsidRPr="00AB40AF">
        <w:rPr>
          <w:sz w:val="22"/>
          <w:szCs w:val="22"/>
        </w:rPr>
        <w:t>am</w:t>
      </w:r>
      <w:proofErr w:type="spellEnd"/>
      <w:r w:rsidR="00E77EE7" w:rsidRPr="00AB40AF">
        <w:rPr>
          <w:sz w:val="22"/>
          <w:szCs w:val="22"/>
        </w:rPr>
        <w:t xml:space="preserve"> się z Regulaminem uczestnictwa i rekrutacji w Projekcie </w:t>
      </w:r>
      <w:r w:rsidR="00A15405">
        <w:rPr>
          <w:sz w:val="22"/>
          <w:szCs w:val="22"/>
        </w:rPr>
        <w:t>„</w:t>
      </w:r>
      <w:r w:rsidR="00936B08">
        <w:rPr>
          <w:sz w:val="22"/>
          <w:szCs w:val="22"/>
        </w:rPr>
        <w:t>Z nami osiągniesz cel</w:t>
      </w:r>
      <w:r w:rsidR="004843F3" w:rsidRPr="000936FD">
        <w:rPr>
          <w:sz w:val="22"/>
          <w:szCs w:val="22"/>
        </w:rPr>
        <w:t>” nr RPWM.11.01.01-28-001</w:t>
      </w:r>
      <w:r w:rsidR="00936B08">
        <w:rPr>
          <w:sz w:val="22"/>
          <w:szCs w:val="22"/>
        </w:rPr>
        <w:t>0</w:t>
      </w:r>
      <w:r w:rsidR="004843F3" w:rsidRPr="000936FD">
        <w:rPr>
          <w:sz w:val="22"/>
          <w:szCs w:val="22"/>
        </w:rPr>
        <w:t>/20</w:t>
      </w:r>
      <w:r w:rsidR="004843F3">
        <w:rPr>
          <w:sz w:val="22"/>
          <w:szCs w:val="22"/>
        </w:rPr>
        <w:t xml:space="preserve"> </w:t>
      </w:r>
      <w:r w:rsidR="00E77EE7" w:rsidRPr="004843F3">
        <w:rPr>
          <w:sz w:val="22"/>
          <w:szCs w:val="22"/>
        </w:rPr>
        <w:t xml:space="preserve">akceptuję go i jestem świadomy/a możliwości wprowadzania w nim zmian. </w:t>
      </w:r>
    </w:p>
    <w:p w14:paraId="17E01654" w14:textId="2E1EC2F5" w:rsidR="00E77EE7" w:rsidRPr="00AB40AF" w:rsidRDefault="00AB40AF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EE7" w:rsidRPr="00AB40AF">
        <w:rPr>
          <w:sz w:val="22"/>
          <w:szCs w:val="22"/>
        </w:rPr>
        <w:t>Zostałem/</w:t>
      </w:r>
      <w:proofErr w:type="spellStart"/>
      <w:r w:rsidR="00E77EE7" w:rsidRPr="00AB40AF">
        <w:rPr>
          <w:sz w:val="22"/>
          <w:szCs w:val="22"/>
        </w:rPr>
        <w:t>am</w:t>
      </w:r>
      <w:proofErr w:type="spellEnd"/>
      <w:r w:rsidR="00E77EE7" w:rsidRPr="00AB40AF">
        <w:rPr>
          <w:sz w:val="22"/>
          <w:szCs w:val="22"/>
        </w:rPr>
        <w:t xml:space="preserve"> poinformowany/a, że Projekt jest współfinansowany ze środków Europejskiego Funduszu Społecznego w ramach Programu Operacyjnego na lata 2014-2020. </w:t>
      </w:r>
    </w:p>
    <w:p w14:paraId="0F3B0BFB" w14:textId="21E9785C" w:rsidR="00E77EE7" w:rsidRPr="00C5236E" w:rsidRDefault="00E77EE7" w:rsidP="00C5236E">
      <w:pPr>
        <w:pStyle w:val="Default"/>
        <w:numPr>
          <w:ilvl w:val="0"/>
          <w:numId w:val="5"/>
        </w:numPr>
        <w:ind w:left="0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Uprzedzony/a o odpowiedzialności cywilnej (wynikającej z KC) za składanie oświadczeń niezgodnych z prawdą, niniejszym oświadczam, że </w:t>
      </w:r>
      <w:r w:rsidRPr="00AB40AF">
        <w:rPr>
          <w:b/>
          <w:bCs/>
          <w:sz w:val="22"/>
          <w:szCs w:val="22"/>
        </w:rPr>
        <w:t>korzystam/nie korzystam*</w:t>
      </w:r>
      <w:r w:rsidRPr="00AB40AF">
        <w:rPr>
          <w:sz w:val="22"/>
          <w:szCs w:val="22"/>
        </w:rPr>
        <w:t xml:space="preserve"> z </w:t>
      </w:r>
      <w:r w:rsidRPr="00AB40AF">
        <w:rPr>
          <w:b/>
          <w:bCs/>
          <w:sz w:val="22"/>
          <w:szCs w:val="22"/>
        </w:rPr>
        <w:t>Programu Operacyjnego Pomoc Żywnościowa 2014-2020</w:t>
      </w:r>
      <w:r w:rsidRPr="00AB40AF">
        <w:rPr>
          <w:sz w:val="22"/>
          <w:szCs w:val="22"/>
        </w:rPr>
        <w:t xml:space="preserve">. Ponadto oświadczam, iż zakres uzyskanego wsparcia w ramach projektu </w:t>
      </w:r>
      <w:r w:rsidR="00C5236E">
        <w:rPr>
          <w:sz w:val="22"/>
          <w:szCs w:val="22"/>
        </w:rPr>
        <w:t>„</w:t>
      </w:r>
      <w:r w:rsidR="00936B08">
        <w:rPr>
          <w:sz w:val="22"/>
          <w:szCs w:val="22"/>
        </w:rPr>
        <w:t>Z  nami osiągniesz cel</w:t>
      </w:r>
      <w:r w:rsidR="00C5236E">
        <w:rPr>
          <w:sz w:val="22"/>
          <w:szCs w:val="22"/>
        </w:rPr>
        <w:t>” nr RPWM.11.01.01-28-001</w:t>
      </w:r>
      <w:r w:rsidR="00936B08">
        <w:rPr>
          <w:sz w:val="22"/>
          <w:szCs w:val="22"/>
        </w:rPr>
        <w:t>0</w:t>
      </w:r>
      <w:r w:rsidR="00C5236E">
        <w:rPr>
          <w:sz w:val="22"/>
          <w:szCs w:val="22"/>
        </w:rPr>
        <w:t>/20</w:t>
      </w:r>
      <w:r w:rsidRPr="00C5236E">
        <w:rPr>
          <w:sz w:val="22"/>
          <w:szCs w:val="22"/>
        </w:rPr>
        <w:t xml:space="preserve"> nie powiela działań, które otrzymuję z PO PŻ w ramach działań towarzyszących, o których mowa w PO PŻ. Na dzień przystąpienia do Projektu nie uczestniczę w żadnym innym projekcie wspófinansowanym ze środków Unii Europejskiej oraz mam świadomość, że do dnia zakończenia udziału w projekcie </w:t>
      </w:r>
      <w:r w:rsidR="00C5236E">
        <w:rPr>
          <w:sz w:val="22"/>
          <w:szCs w:val="22"/>
        </w:rPr>
        <w:t>„</w:t>
      </w:r>
      <w:r w:rsidR="00936B08">
        <w:rPr>
          <w:sz w:val="22"/>
          <w:szCs w:val="22"/>
        </w:rPr>
        <w:t>Z nami osiągniesz cel</w:t>
      </w:r>
      <w:r w:rsidR="004843F3" w:rsidRPr="00C5236E">
        <w:rPr>
          <w:sz w:val="22"/>
          <w:szCs w:val="22"/>
        </w:rPr>
        <w:t>” nr RPWM.11.01.01-28-001</w:t>
      </w:r>
      <w:r w:rsidR="00936B08">
        <w:rPr>
          <w:sz w:val="22"/>
          <w:szCs w:val="22"/>
        </w:rPr>
        <w:t>0</w:t>
      </w:r>
      <w:r w:rsidR="004843F3" w:rsidRPr="00C5236E">
        <w:rPr>
          <w:sz w:val="22"/>
          <w:szCs w:val="22"/>
        </w:rPr>
        <w:t xml:space="preserve">/20 </w:t>
      </w:r>
      <w:r w:rsidRPr="00C5236E">
        <w:rPr>
          <w:sz w:val="22"/>
          <w:szCs w:val="22"/>
        </w:rPr>
        <w:t xml:space="preserve">nie mogę rozpocząć udziału w innym Projekcie współfinansowanym z UE. </w:t>
      </w:r>
    </w:p>
    <w:p w14:paraId="1FEB9D27" w14:textId="745EABB5" w:rsidR="000732C7" w:rsidRDefault="00AB40AF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732C7">
        <w:rPr>
          <w:sz w:val="22"/>
          <w:szCs w:val="22"/>
        </w:rPr>
        <w:t xml:space="preserve"> </w:t>
      </w:r>
      <w:r w:rsidR="00E77EE7" w:rsidRPr="00AB40AF">
        <w:rPr>
          <w:sz w:val="22"/>
          <w:szCs w:val="22"/>
        </w:rPr>
        <w:t>Zostałem/</w:t>
      </w:r>
      <w:proofErr w:type="spellStart"/>
      <w:r w:rsidR="00E77EE7" w:rsidRPr="00AB40AF">
        <w:rPr>
          <w:sz w:val="22"/>
          <w:szCs w:val="22"/>
        </w:rPr>
        <w:t>am</w:t>
      </w:r>
      <w:proofErr w:type="spellEnd"/>
      <w:r w:rsidR="00E77EE7" w:rsidRPr="00AB40AF">
        <w:rPr>
          <w:sz w:val="22"/>
          <w:szCs w:val="22"/>
        </w:rPr>
        <w:t xml:space="preserve"> poinformowany/a, że</w:t>
      </w:r>
      <w:r w:rsidR="00376DF1">
        <w:rPr>
          <w:sz w:val="22"/>
          <w:szCs w:val="22"/>
        </w:rPr>
        <w:t xml:space="preserve"> Fundacja</w:t>
      </w:r>
      <w:r w:rsidR="00E77EE7" w:rsidRPr="00AB40AF">
        <w:rPr>
          <w:sz w:val="22"/>
          <w:szCs w:val="22"/>
        </w:rPr>
        <w:t xml:space="preserve"> </w:t>
      </w:r>
      <w:r w:rsidR="00936B08">
        <w:rPr>
          <w:sz w:val="22"/>
          <w:szCs w:val="22"/>
        </w:rPr>
        <w:t>Wspólnie dla siebie</w:t>
      </w:r>
      <w:r w:rsidR="00E77EE7" w:rsidRPr="00AB40AF">
        <w:rPr>
          <w:sz w:val="22"/>
          <w:szCs w:val="22"/>
        </w:rPr>
        <w:t xml:space="preserve"> </w:t>
      </w:r>
      <w:r w:rsidR="00376DF1">
        <w:rPr>
          <w:sz w:val="22"/>
          <w:szCs w:val="22"/>
        </w:rPr>
        <w:t xml:space="preserve">w partnerstwie z Edukacyjna szansa </w:t>
      </w:r>
      <w:proofErr w:type="spellStart"/>
      <w:r w:rsidR="00376DF1">
        <w:rPr>
          <w:sz w:val="22"/>
          <w:szCs w:val="22"/>
        </w:rPr>
        <w:t>Aziro</w:t>
      </w:r>
      <w:proofErr w:type="spellEnd"/>
      <w:r w:rsidR="00376DF1">
        <w:rPr>
          <w:sz w:val="22"/>
          <w:szCs w:val="22"/>
        </w:rPr>
        <w:t xml:space="preserve"> </w:t>
      </w:r>
      <w:r w:rsidR="00E77EE7" w:rsidRPr="00AB40AF">
        <w:rPr>
          <w:sz w:val="22"/>
          <w:szCs w:val="22"/>
        </w:rPr>
        <w:t>jest administratorem danych wpisanych przeze mnie do niniejszego formularza oraz załączników. Przedmiotowe dane przetwarzane będą wyłącznie w celach związanych z realizowanym Projektem, a w szczególności wykorzystane zostaną do wprowadzenia do systemu SL2014. Dane te będą udostępniane wyłącznie podmiotom upoważnionym na mocy przepisów prawa. Służy mi prawo wglądu do tych danych i ich poprawiania.</w:t>
      </w:r>
    </w:p>
    <w:p w14:paraId="743BA20C" w14:textId="5A6B7AFE" w:rsidR="00E77EE7" w:rsidRPr="000732C7" w:rsidRDefault="000732C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EE7" w:rsidRPr="000732C7">
        <w:rPr>
          <w:sz w:val="22"/>
          <w:szCs w:val="22"/>
        </w:rPr>
        <w:t>Zostałem/</w:t>
      </w:r>
      <w:proofErr w:type="spellStart"/>
      <w:r w:rsidR="00E77EE7" w:rsidRPr="000732C7">
        <w:rPr>
          <w:sz w:val="22"/>
          <w:szCs w:val="22"/>
        </w:rPr>
        <w:t>am</w:t>
      </w:r>
      <w:proofErr w:type="spellEnd"/>
      <w:r w:rsidR="00E77EE7" w:rsidRPr="000732C7">
        <w:rPr>
          <w:sz w:val="22"/>
          <w:szCs w:val="22"/>
        </w:rPr>
        <w:t xml:space="preserve"> poinformowany/a, że</w:t>
      </w:r>
      <w:r w:rsidR="00376DF1">
        <w:rPr>
          <w:sz w:val="22"/>
          <w:szCs w:val="22"/>
        </w:rPr>
        <w:t xml:space="preserve"> Fundacja</w:t>
      </w:r>
      <w:r w:rsidR="00AC15AA" w:rsidRPr="000732C7">
        <w:rPr>
          <w:sz w:val="22"/>
          <w:szCs w:val="22"/>
        </w:rPr>
        <w:t xml:space="preserve"> </w:t>
      </w:r>
      <w:r w:rsidR="00936B08">
        <w:rPr>
          <w:sz w:val="22"/>
          <w:szCs w:val="22"/>
        </w:rPr>
        <w:t>Wspólnie dla siebie</w:t>
      </w:r>
      <w:r w:rsidR="00376DF1">
        <w:rPr>
          <w:sz w:val="22"/>
          <w:szCs w:val="22"/>
        </w:rPr>
        <w:t xml:space="preserve"> w partnerstwie z Edukacyjna Szansa </w:t>
      </w:r>
      <w:proofErr w:type="spellStart"/>
      <w:r w:rsidR="00376DF1">
        <w:rPr>
          <w:sz w:val="22"/>
          <w:szCs w:val="22"/>
        </w:rPr>
        <w:t>Aziro</w:t>
      </w:r>
      <w:proofErr w:type="spellEnd"/>
      <w:r w:rsidR="00E77EE7" w:rsidRPr="000732C7">
        <w:rPr>
          <w:sz w:val="22"/>
          <w:szCs w:val="22"/>
        </w:rPr>
        <w:t xml:space="preserve"> zapewnia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wiązku z powyższym wyrażam zgodę na przetwarzanie moich danych osobowych. </w:t>
      </w:r>
    </w:p>
    <w:p w14:paraId="39EEF1A0" w14:textId="488AD845"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Wyrażam zgodę na nieograniczone czasowo wykorzystanie zdjęć, materiałów i filmów z moim wizerunkiem przez </w:t>
      </w:r>
      <w:r w:rsidR="00376DF1">
        <w:rPr>
          <w:sz w:val="22"/>
          <w:szCs w:val="22"/>
        </w:rPr>
        <w:t>Fundację</w:t>
      </w:r>
      <w:r w:rsidRPr="00AB40AF">
        <w:rPr>
          <w:sz w:val="22"/>
          <w:szCs w:val="22"/>
        </w:rPr>
        <w:t xml:space="preserve"> </w:t>
      </w:r>
      <w:r w:rsidR="00936B08">
        <w:rPr>
          <w:sz w:val="22"/>
          <w:szCs w:val="22"/>
        </w:rPr>
        <w:t>Wspólnie dla siebie</w:t>
      </w:r>
      <w:r w:rsidR="00376DF1">
        <w:rPr>
          <w:sz w:val="22"/>
          <w:szCs w:val="22"/>
        </w:rPr>
        <w:t xml:space="preserve"> w partnerstwie z Edukacyjna Szansa </w:t>
      </w:r>
      <w:proofErr w:type="spellStart"/>
      <w:r w:rsidR="00376DF1">
        <w:rPr>
          <w:sz w:val="22"/>
          <w:szCs w:val="22"/>
        </w:rPr>
        <w:t>Aziro</w:t>
      </w:r>
      <w:proofErr w:type="spellEnd"/>
      <w:r w:rsidRPr="00AB40AF">
        <w:rPr>
          <w:sz w:val="22"/>
          <w:szCs w:val="22"/>
        </w:rPr>
        <w:t xml:space="preserve">. </w:t>
      </w:r>
      <w:r w:rsidR="00376DF1">
        <w:rPr>
          <w:sz w:val="22"/>
          <w:szCs w:val="22"/>
        </w:rPr>
        <w:t xml:space="preserve">                             </w:t>
      </w:r>
      <w:r w:rsidRPr="00AB40AF">
        <w:rPr>
          <w:sz w:val="22"/>
          <w:szCs w:val="22"/>
        </w:rPr>
        <w:lastRenderedPageBreak/>
        <w:t xml:space="preserve">Zgoda obejmuje wykorzystanie, utrwalanie, obróbkę i powielanie wykonanych materiałów za pośrednictwem dowolnych mediów wyłącznie w celach niekomercyjnych: promocyjnych, informacyjnych i sprawozdawczych. </w:t>
      </w:r>
    </w:p>
    <w:p w14:paraId="299D682B" w14:textId="77777777" w:rsidR="000732C7" w:rsidRDefault="00E77EE7" w:rsidP="000732C7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Jestem świadomy/a odpowiedzialności cywilnej (wynikającej z Kodeksu Cywilnego) za składanie informacji niezgodnych z prawdą i przyjmuję do wiadomości, że informacje te mogą podlegać weryfikacji przez upoważnione instytucje (np. urzędy kontroli skarbowej) na podstawie krajowych rejestrów (np. rejestr ZUS, rejestr PUP) pod względem ich zgodności z prawdą. </w:t>
      </w:r>
    </w:p>
    <w:p w14:paraId="41412889" w14:textId="058DBD22" w:rsidR="00E77EE7" w:rsidRPr="000732C7" w:rsidRDefault="00E77EE7" w:rsidP="000732C7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0732C7">
        <w:rPr>
          <w:sz w:val="22"/>
          <w:szCs w:val="22"/>
        </w:rPr>
        <w:t xml:space="preserve">Wyrażam zgodę na odbycie wsparcia w innej </w:t>
      </w:r>
      <w:r w:rsidR="00AC15AA" w:rsidRPr="000732C7">
        <w:rPr>
          <w:sz w:val="22"/>
          <w:szCs w:val="22"/>
        </w:rPr>
        <w:t>miejscowości</w:t>
      </w:r>
      <w:r w:rsidRPr="000732C7">
        <w:rPr>
          <w:sz w:val="22"/>
          <w:szCs w:val="22"/>
        </w:rPr>
        <w:t xml:space="preserve"> niż moje miejsce zamieszkania. </w:t>
      </w:r>
    </w:p>
    <w:p w14:paraId="3F76182B" w14:textId="1688801A"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Zobowiązuję się do przekazania informacji dotyczących mojej sytuacji po zakończeniu udziału w Projekcie (w terminie 4 tygodni od zakończenia udziału). </w:t>
      </w:r>
    </w:p>
    <w:p w14:paraId="26972ADE" w14:textId="77777777"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Zobowiązuję się, do dostarczenia w terminie 3 miesięcy od zakończenia udziału w Projekcie, dokumentów potwierdzających osiągnięcie efektywności zatrudnieniowej/społeczno-zatrudnieniowej </w:t>
      </w:r>
    </w:p>
    <w:p w14:paraId="3134416E" w14:textId="4365E3CE"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>Oświadczam, iż posiadam pełną zdolność do czynności prawnych</w:t>
      </w:r>
    </w:p>
    <w:p w14:paraId="1A91E139" w14:textId="5F8EA938" w:rsidR="00E77EE7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Podane powyżej </w:t>
      </w:r>
      <w:r w:rsidR="00AC15AA" w:rsidRPr="00AB40AF">
        <w:rPr>
          <w:sz w:val="22"/>
          <w:szCs w:val="22"/>
        </w:rPr>
        <w:t>dane</w:t>
      </w:r>
      <w:r w:rsidRPr="00AB40AF">
        <w:rPr>
          <w:sz w:val="22"/>
          <w:szCs w:val="22"/>
        </w:rPr>
        <w:t xml:space="preserve"> oraz dane zawarte w załącznikach do formularza rekrutacyjnego są zgodne ze stanem faktycznym i prawnym, co potwierdzam własnoręcznym podpisem</w:t>
      </w:r>
    </w:p>
    <w:p w14:paraId="587A05EF" w14:textId="60573D61" w:rsidR="00DA17BC" w:rsidRDefault="00DA17BC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>
        <w:rPr>
          <w:sz w:val="22"/>
          <w:szCs w:val="22"/>
        </w:rPr>
        <w:t>Mam inne/specjalne potrzeby związane z Uczestnictwem w projekcie. Prosimy wpisać jakie to potrzeby:</w:t>
      </w:r>
    </w:p>
    <w:p w14:paraId="0DDA9778" w14:textId="77777777" w:rsidR="00DA17BC" w:rsidRDefault="00DA17BC" w:rsidP="00DA17BC">
      <w:pPr>
        <w:pStyle w:val="Default"/>
        <w:ind w:right="-284"/>
        <w:jc w:val="both"/>
        <w:rPr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A17BC" w14:paraId="16869933" w14:textId="77777777" w:rsidTr="00DA17BC">
        <w:trPr>
          <w:trHeight w:val="1810"/>
        </w:trPr>
        <w:tc>
          <w:tcPr>
            <w:tcW w:w="9634" w:type="dxa"/>
          </w:tcPr>
          <w:p w14:paraId="48AC56B1" w14:textId="77777777" w:rsidR="00DA17BC" w:rsidRDefault="00DA17BC" w:rsidP="00DA17BC">
            <w:pPr>
              <w:pStyle w:val="Default"/>
              <w:ind w:right="-284"/>
              <w:jc w:val="both"/>
              <w:rPr>
                <w:sz w:val="22"/>
                <w:szCs w:val="22"/>
              </w:rPr>
            </w:pPr>
          </w:p>
        </w:tc>
      </w:tr>
    </w:tbl>
    <w:p w14:paraId="7EFEA6DA" w14:textId="13FC7DFD" w:rsidR="00DA17BC" w:rsidRPr="00AB40AF" w:rsidRDefault="00DA17BC" w:rsidP="00DA17BC">
      <w:pPr>
        <w:pStyle w:val="Default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7A015D" w14:textId="77777777" w:rsidR="00E77EE7" w:rsidRPr="00AB40AF" w:rsidRDefault="00E77EE7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color w:val="000000"/>
          <w:lang w:eastAsia="pl-PL"/>
        </w:rPr>
      </w:pPr>
    </w:p>
    <w:p w14:paraId="2F3B6EA2" w14:textId="0AD422BF" w:rsidR="006B360C" w:rsidRPr="00AB40AF" w:rsidRDefault="00E77EE7" w:rsidP="00DA17BC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b/>
          <w:bCs/>
          <w:color w:val="000000"/>
          <w:lang w:eastAsia="pl-PL"/>
        </w:rPr>
      </w:pPr>
      <w:r w:rsidRPr="00AB40AF">
        <w:rPr>
          <w:rFonts w:ascii="Times New Roman" w:hAnsi="Times New Roman"/>
          <w:b/>
          <w:bCs/>
          <w:color w:val="000000"/>
          <w:lang w:eastAsia="pl-PL"/>
        </w:rPr>
        <w:t>Zostałem/</w:t>
      </w:r>
      <w:proofErr w:type="spellStart"/>
      <w:r w:rsidRPr="00AB40AF">
        <w:rPr>
          <w:rFonts w:ascii="Times New Roman" w:hAnsi="Times New Roman"/>
          <w:b/>
          <w:bCs/>
          <w:color w:val="000000"/>
          <w:lang w:eastAsia="pl-PL"/>
        </w:rPr>
        <w:t>am</w:t>
      </w:r>
      <w:proofErr w:type="spellEnd"/>
      <w:r w:rsidRPr="00AB40AF">
        <w:rPr>
          <w:rFonts w:ascii="Times New Roman" w:hAnsi="Times New Roman"/>
          <w:b/>
          <w:bCs/>
          <w:color w:val="000000"/>
          <w:lang w:eastAsia="pl-PL"/>
        </w:rPr>
        <w:t xml:space="preserve"> poinformowany/a, że jestem zobowiązany/a do niezwłocznego informowania</w:t>
      </w:r>
      <w:r w:rsidR="00DA17BC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AB40AF">
        <w:rPr>
          <w:rFonts w:ascii="Times New Roman" w:hAnsi="Times New Roman"/>
          <w:b/>
          <w:bCs/>
          <w:color w:val="000000"/>
          <w:lang w:eastAsia="pl-PL"/>
        </w:rPr>
        <w:t xml:space="preserve">Organizatora o zmianach w zakresie danych osobowych i kontaktowych, podjęciu zatrudnienia, zmianie adresu zamieszkania oraz innych okolicznościach mogących mieć wpływ na możliwość udziału w projekcie. </w:t>
      </w:r>
    </w:p>
    <w:p w14:paraId="5676362A" w14:textId="1008BF21" w:rsidR="008C3C48" w:rsidRPr="00AB40AF" w:rsidRDefault="008C3C48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b/>
          <w:bCs/>
          <w:color w:val="000000"/>
          <w:lang w:eastAsia="pl-PL"/>
        </w:rPr>
      </w:pPr>
    </w:p>
    <w:p w14:paraId="3A990E9C" w14:textId="1CD2444D" w:rsidR="008C3C48" w:rsidRPr="00AB40AF" w:rsidRDefault="008C3C48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b/>
          <w:bCs/>
          <w:color w:val="000000"/>
          <w:lang w:eastAsia="pl-PL"/>
        </w:rPr>
      </w:pPr>
    </w:p>
    <w:p w14:paraId="4992F857" w14:textId="77777777" w:rsidR="008C3C48" w:rsidRPr="00AB40AF" w:rsidRDefault="008C3C48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color w:val="000000"/>
          <w:lang w:eastAsia="pl-PL"/>
        </w:rPr>
      </w:pPr>
    </w:p>
    <w:p w14:paraId="207955B2" w14:textId="69D946C2" w:rsidR="00E77EE7" w:rsidRPr="00AB40AF" w:rsidRDefault="00E77EE7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color w:val="000000"/>
          <w:lang w:eastAsia="pl-PL"/>
        </w:rPr>
      </w:pPr>
    </w:p>
    <w:p w14:paraId="0318D2A0" w14:textId="19B7D8EA" w:rsidR="00125A11" w:rsidRPr="00AB40AF" w:rsidRDefault="005D1032" w:rsidP="00AB40AF">
      <w:pPr>
        <w:spacing w:after="60"/>
        <w:jc w:val="center"/>
        <w:rPr>
          <w:rFonts w:ascii="Times New Roman" w:hAnsi="Times New Roman"/>
        </w:rPr>
      </w:pPr>
      <w:r w:rsidRPr="00AB40AF">
        <w:rPr>
          <w:rFonts w:ascii="Times New Roman" w:hAnsi="Times New Roman"/>
        </w:rPr>
        <w:t>.............................................</w:t>
      </w:r>
      <w:r w:rsidR="00125A11" w:rsidRPr="00AB40AF">
        <w:rPr>
          <w:rFonts w:ascii="Times New Roman" w:hAnsi="Times New Roman"/>
        </w:rPr>
        <w:tab/>
      </w:r>
      <w:r w:rsidR="00125A11" w:rsidRPr="00AB40AF">
        <w:rPr>
          <w:rFonts w:ascii="Times New Roman" w:hAnsi="Times New Roman"/>
        </w:rPr>
        <w:tab/>
      </w:r>
      <w:r w:rsidR="00125A11" w:rsidRPr="00AB40AF">
        <w:rPr>
          <w:rFonts w:ascii="Times New Roman" w:hAnsi="Times New Roman"/>
        </w:rPr>
        <w:tab/>
        <w:t xml:space="preserve">   </w:t>
      </w:r>
      <w:r w:rsidRPr="00AB40AF">
        <w:rPr>
          <w:rFonts w:ascii="Times New Roman" w:hAnsi="Times New Roman"/>
        </w:rPr>
        <w:t xml:space="preserve">    </w:t>
      </w:r>
      <w:r w:rsidR="00125A11" w:rsidRPr="00AB40AF">
        <w:rPr>
          <w:rFonts w:ascii="Times New Roman" w:hAnsi="Times New Roman"/>
        </w:rPr>
        <w:t>……………………………………................</w:t>
      </w:r>
    </w:p>
    <w:p w14:paraId="6A54E611" w14:textId="42584D8F" w:rsidR="00125A11" w:rsidRPr="00AB40AF" w:rsidRDefault="00125A11" w:rsidP="00AB40AF">
      <w:pPr>
        <w:spacing w:after="60"/>
        <w:jc w:val="center"/>
        <w:rPr>
          <w:rFonts w:ascii="Times New Roman" w:hAnsi="Times New Roman"/>
        </w:rPr>
      </w:pPr>
      <w:r w:rsidRPr="00AB40AF">
        <w:rPr>
          <w:rFonts w:ascii="Times New Roman" w:hAnsi="Times New Roman"/>
        </w:rPr>
        <w:t xml:space="preserve">Miejscowość i data </w:t>
      </w:r>
      <w:r w:rsidRPr="00AB40AF">
        <w:rPr>
          <w:rFonts w:ascii="Times New Roman" w:hAnsi="Times New Roman"/>
        </w:rPr>
        <w:tab/>
      </w:r>
      <w:r w:rsidRPr="00AB40AF">
        <w:rPr>
          <w:rFonts w:ascii="Times New Roman" w:hAnsi="Times New Roman"/>
        </w:rPr>
        <w:tab/>
      </w:r>
      <w:r w:rsidRPr="00AB40AF">
        <w:rPr>
          <w:rFonts w:ascii="Times New Roman" w:hAnsi="Times New Roman"/>
        </w:rPr>
        <w:tab/>
      </w:r>
      <w:r w:rsidRPr="00AB40AF">
        <w:rPr>
          <w:rFonts w:ascii="Times New Roman" w:hAnsi="Times New Roman"/>
        </w:rPr>
        <w:tab/>
        <w:t xml:space="preserve">          Czytelny podpis </w:t>
      </w:r>
      <w:r w:rsidR="005D1032" w:rsidRPr="00AB40AF">
        <w:rPr>
          <w:rFonts w:ascii="Times New Roman" w:hAnsi="Times New Roman"/>
        </w:rPr>
        <w:t>kandydata</w:t>
      </w:r>
    </w:p>
    <w:p w14:paraId="560AFEE1" w14:textId="77777777" w:rsidR="00125A11" w:rsidRPr="00AB40AF" w:rsidRDefault="00125A11" w:rsidP="00125A1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EE0F35F" w14:textId="77777777" w:rsidR="00125A11" w:rsidRPr="00AB40AF" w:rsidRDefault="00125A11" w:rsidP="00125A11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B40AF">
        <w:rPr>
          <w:rFonts w:ascii="Arial" w:hAnsi="Arial" w:cs="Arial"/>
          <w:sz w:val="20"/>
          <w:szCs w:val="20"/>
        </w:rPr>
        <w:tab/>
      </w:r>
    </w:p>
    <w:p w14:paraId="056E6991" w14:textId="77777777" w:rsidR="00125A11" w:rsidRPr="00AB40AF" w:rsidRDefault="00125A11" w:rsidP="005E6096">
      <w:pPr>
        <w:spacing w:after="60"/>
        <w:jc w:val="both"/>
        <w:rPr>
          <w:rFonts w:ascii="Arial" w:hAnsi="Arial" w:cs="Arial"/>
          <w:sz w:val="20"/>
          <w:szCs w:val="20"/>
        </w:rPr>
      </w:pPr>
    </w:p>
    <w:sectPr w:rsidR="00125A11" w:rsidRPr="00AB40AF" w:rsidSect="008C3C48">
      <w:headerReference w:type="default" r:id="rId8"/>
      <w:footerReference w:type="default" r:id="rId9"/>
      <w:pgSz w:w="11906" w:h="16838"/>
      <w:pgMar w:top="-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1889" w14:textId="77777777" w:rsidR="004571E4" w:rsidRDefault="004571E4" w:rsidP="00CB0A32">
      <w:pPr>
        <w:spacing w:after="0" w:line="240" w:lineRule="auto"/>
      </w:pPr>
      <w:r>
        <w:separator/>
      </w:r>
    </w:p>
  </w:endnote>
  <w:endnote w:type="continuationSeparator" w:id="0">
    <w:p w14:paraId="0633D322" w14:textId="77777777" w:rsidR="004571E4" w:rsidRDefault="004571E4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A21B" w14:textId="2EA9A1B0" w:rsidR="00FC019B" w:rsidRPr="003D5D44" w:rsidRDefault="003D5D44" w:rsidP="003D5D44">
    <w:pPr>
      <w:pStyle w:val="Stopka"/>
      <w:jc w:val="center"/>
    </w:pPr>
    <w:r w:rsidRPr="006429B5">
      <w:rPr>
        <w:rFonts w:ascii="Times New Roman" w:hAnsi="Times New Roman"/>
        <w:b/>
        <w:bCs/>
        <w:sz w:val="20"/>
        <w:szCs w:val="20"/>
      </w:rPr>
      <w:t>RPWM.11.01.01-28-001</w:t>
    </w:r>
    <w:r w:rsidR="002F1BFE">
      <w:rPr>
        <w:rFonts w:ascii="Times New Roman" w:hAnsi="Times New Roman"/>
        <w:b/>
        <w:bCs/>
        <w:sz w:val="20"/>
        <w:szCs w:val="20"/>
      </w:rPr>
      <w:t>0</w:t>
    </w:r>
    <w:r w:rsidRPr="006429B5">
      <w:rPr>
        <w:rFonts w:ascii="Times New Roman" w:hAnsi="Times New Roman"/>
        <w:b/>
        <w:bCs/>
        <w:sz w:val="20"/>
        <w:szCs w:val="20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23F3" w14:textId="77777777" w:rsidR="004571E4" w:rsidRDefault="004571E4" w:rsidP="00CB0A32">
      <w:pPr>
        <w:spacing w:after="0" w:line="240" w:lineRule="auto"/>
      </w:pPr>
      <w:r>
        <w:separator/>
      </w:r>
    </w:p>
  </w:footnote>
  <w:footnote w:type="continuationSeparator" w:id="0">
    <w:p w14:paraId="0CC6A4D2" w14:textId="77777777" w:rsidR="004571E4" w:rsidRDefault="004571E4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A0F0" w14:textId="1C28F487" w:rsidR="008C3C48" w:rsidRDefault="006429B5">
    <w:pPr>
      <w:pStyle w:val="Nagwek"/>
    </w:pPr>
    <w:r>
      <w:rPr>
        <w:noProof/>
        <w:sz w:val="24"/>
        <w:szCs w:val="24"/>
        <w:lang w:eastAsia="pl-PL"/>
      </w:rPr>
      <w:drawing>
        <wp:inline distT="0" distB="0" distL="0" distR="0" wp14:anchorId="6A399D62" wp14:editId="24583DA2">
          <wp:extent cx="5760720" cy="579120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E66C3" w14:textId="77777777" w:rsidR="00CB0A32" w:rsidRDefault="00CB0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C695A"/>
    <w:multiLevelType w:val="hybridMultilevel"/>
    <w:tmpl w:val="3FB6B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467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025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5768861">
    <w:abstractNumId w:val="0"/>
  </w:num>
  <w:num w:numId="4" w16cid:durableId="207494438">
    <w:abstractNumId w:val="2"/>
  </w:num>
  <w:num w:numId="5" w16cid:durableId="756901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96"/>
    <w:rsid w:val="00016BCE"/>
    <w:rsid w:val="000568A7"/>
    <w:rsid w:val="000732C7"/>
    <w:rsid w:val="000746C9"/>
    <w:rsid w:val="00084BDC"/>
    <w:rsid w:val="000936FD"/>
    <w:rsid w:val="000953EC"/>
    <w:rsid w:val="00112646"/>
    <w:rsid w:val="00125A11"/>
    <w:rsid w:val="00163992"/>
    <w:rsid w:val="00192AF0"/>
    <w:rsid w:val="00195E7F"/>
    <w:rsid w:val="00207F6E"/>
    <w:rsid w:val="00214F05"/>
    <w:rsid w:val="00220101"/>
    <w:rsid w:val="00242226"/>
    <w:rsid w:val="00251CEF"/>
    <w:rsid w:val="002603D1"/>
    <w:rsid w:val="002A1226"/>
    <w:rsid w:val="002B4A26"/>
    <w:rsid w:val="002F1BFE"/>
    <w:rsid w:val="00332516"/>
    <w:rsid w:val="00356182"/>
    <w:rsid w:val="00376DF1"/>
    <w:rsid w:val="0038745E"/>
    <w:rsid w:val="00395DAA"/>
    <w:rsid w:val="003C1DB4"/>
    <w:rsid w:val="003D13C2"/>
    <w:rsid w:val="003D5D44"/>
    <w:rsid w:val="00442A61"/>
    <w:rsid w:val="00447305"/>
    <w:rsid w:val="004571E4"/>
    <w:rsid w:val="004843F3"/>
    <w:rsid w:val="004936CE"/>
    <w:rsid w:val="004C559D"/>
    <w:rsid w:val="004C5BD0"/>
    <w:rsid w:val="004C5D06"/>
    <w:rsid w:val="004E2C72"/>
    <w:rsid w:val="004F2147"/>
    <w:rsid w:val="005043AD"/>
    <w:rsid w:val="00515B71"/>
    <w:rsid w:val="005B26DF"/>
    <w:rsid w:val="005B694B"/>
    <w:rsid w:val="005D1032"/>
    <w:rsid w:val="005E6096"/>
    <w:rsid w:val="005E6360"/>
    <w:rsid w:val="005F605C"/>
    <w:rsid w:val="006429B5"/>
    <w:rsid w:val="0064758A"/>
    <w:rsid w:val="00651515"/>
    <w:rsid w:val="0066394C"/>
    <w:rsid w:val="0068609E"/>
    <w:rsid w:val="00687F81"/>
    <w:rsid w:val="006922E6"/>
    <w:rsid w:val="006A455E"/>
    <w:rsid w:val="006B360C"/>
    <w:rsid w:val="006D2E7A"/>
    <w:rsid w:val="006E4D4D"/>
    <w:rsid w:val="007266D2"/>
    <w:rsid w:val="00740238"/>
    <w:rsid w:val="00744368"/>
    <w:rsid w:val="0075244D"/>
    <w:rsid w:val="00760483"/>
    <w:rsid w:val="00775A4D"/>
    <w:rsid w:val="0079408B"/>
    <w:rsid w:val="00797A95"/>
    <w:rsid w:val="007B240F"/>
    <w:rsid w:val="007B6578"/>
    <w:rsid w:val="007E5CB6"/>
    <w:rsid w:val="007F02C8"/>
    <w:rsid w:val="007F2770"/>
    <w:rsid w:val="007F5242"/>
    <w:rsid w:val="00807549"/>
    <w:rsid w:val="00886A6A"/>
    <w:rsid w:val="008A622A"/>
    <w:rsid w:val="008C3C48"/>
    <w:rsid w:val="008D2533"/>
    <w:rsid w:val="0091407C"/>
    <w:rsid w:val="00936B08"/>
    <w:rsid w:val="009526B8"/>
    <w:rsid w:val="009640E7"/>
    <w:rsid w:val="00972156"/>
    <w:rsid w:val="00994AED"/>
    <w:rsid w:val="009C5804"/>
    <w:rsid w:val="009D7850"/>
    <w:rsid w:val="009F0D8A"/>
    <w:rsid w:val="00A05F59"/>
    <w:rsid w:val="00A15405"/>
    <w:rsid w:val="00A87936"/>
    <w:rsid w:val="00A95EB5"/>
    <w:rsid w:val="00AB40AF"/>
    <w:rsid w:val="00AC15AA"/>
    <w:rsid w:val="00B675A0"/>
    <w:rsid w:val="00B67FA9"/>
    <w:rsid w:val="00B80B4A"/>
    <w:rsid w:val="00BE1D43"/>
    <w:rsid w:val="00BE37C6"/>
    <w:rsid w:val="00BE4A30"/>
    <w:rsid w:val="00BE5B65"/>
    <w:rsid w:val="00C012D5"/>
    <w:rsid w:val="00C30CAF"/>
    <w:rsid w:val="00C47128"/>
    <w:rsid w:val="00C5236E"/>
    <w:rsid w:val="00C600E3"/>
    <w:rsid w:val="00CB0A32"/>
    <w:rsid w:val="00CB578D"/>
    <w:rsid w:val="00D16563"/>
    <w:rsid w:val="00D6637C"/>
    <w:rsid w:val="00D94473"/>
    <w:rsid w:val="00DA1570"/>
    <w:rsid w:val="00DA17BC"/>
    <w:rsid w:val="00DB3163"/>
    <w:rsid w:val="00E022D3"/>
    <w:rsid w:val="00E065D9"/>
    <w:rsid w:val="00E20E16"/>
    <w:rsid w:val="00E507DD"/>
    <w:rsid w:val="00E77EE7"/>
    <w:rsid w:val="00E910E8"/>
    <w:rsid w:val="00EA313E"/>
    <w:rsid w:val="00EA7115"/>
    <w:rsid w:val="00EC2F5F"/>
    <w:rsid w:val="00ED1DC5"/>
    <w:rsid w:val="00EE0A0C"/>
    <w:rsid w:val="00EE6D4C"/>
    <w:rsid w:val="00F01D7F"/>
    <w:rsid w:val="00F37A87"/>
    <w:rsid w:val="00F50184"/>
    <w:rsid w:val="00FA5DBC"/>
    <w:rsid w:val="00FC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8D160"/>
  <w15:docId w15:val="{1C97EBF7-80B9-4FD9-96B2-CF49F9B7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09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4368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44368"/>
    <w:rPr>
      <w:rFonts w:ascii="Arial" w:eastAsiaTheme="majorEastAsia" w:hAnsi="Arial" w:cstheme="majorBidi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  <w:style w:type="paragraph" w:customStyle="1" w:styleId="Default">
    <w:name w:val="Default"/>
    <w:rsid w:val="000746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7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ECED-3B64-4F4A-90F6-28C2C7E7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017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ółkowski Piotr</dc:creator>
  <cp:keywords/>
  <cp:lastModifiedBy>Elżbieta Suchara</cp:lastModifiedBy>
  <cp:revision>4</cp:revision>
  <cp:lastPrinted>2022-06-14T09:17:00Z</cp:lastPrinted>
  <dcterms:created xsi:type="dcterms:W3CDTF">2022-06-14T07:00:00Z</dcterms:created>
  <dcterms:modified xsi:type="dcterms:W3CDTF">2022-06-14T09:32:00Z</dcterms:modified>
</cp:coreProperties>
</file>